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DD" w14:textId="77777777" w:rsidR="00552A84" w:rsidRPr="002C3EBF" w:rsidRDefault="00552A8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0162EE" wp14:editId="723CEB3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490941" w14:textId="77777777" w:rsidR="00552A84" w:rsidRDefault="00552A8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F4F900" w14:textId="77777777" w:rsidR="00552A84" w:rsidRDefault="00552A8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014E89" w14:textId="77777777" w:rsidR="00552A84" w:rsidRPr="002C3EBF" w:rsidRDefault="00552A8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0011" w14:paraId="3FD53CBB" w14:textId="77777777" w:rsidTr="00420011">
        <w:tc>
          <w:tcPr>
            <w:cnfStyle w:val="001000000000" w:firstRow="0" w:lastRow="0" w:firstColumn="1" w:lastColumn="0" w:oddVBand="0" w:evenVBand="0" w:oddHBand="0" w:evenHBand="0" w:firstRowFirstColumn="0" w:firstRowLastColumn="0" w:lastRowFirstColumn="0" w:lastRowLastColumn="0"/>
            <w:tcW w:w="3227" w:type="dxa"/>
          </w:tcPr>
          <w:p w14:paraId="1F2EE04C" w14:textId="77777777" w:rsidR="00552A84" w:rsidRPr="00996FAF" w:rsidRDefault="00552A8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5F8745" w14:textId="77777777" w:rsidR="00552A84" w:rsidRPr="00996FAF" w:rsidRDefault="00552A8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Yarra Valley</w:t>
            </w:r>
          </w:p>
        </w:tc>
      </w:tr>
      <w:tr w:rsidR="00420011" w14:paraId="10A4195D"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87A387" w14:textId="77777777" w:rsidR="00552A84" w:rsidRPr="00996FAF" w:rsidRDefault="00552A8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996AD4" w14:textId="77777777" w:rsidR="00552A84" w:rsidRPr="00C27BE3" w:rsidRDefault="00552A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82</w:t>
            </w:r>
          </w:p>
        </w:tc>
      </w:tr>
      <w:tr w:rsidR="00420011" w14:paraId="71BEA39A" w14:textId="77777777" w:rsidTr="004200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6DD02B" w14:textId="77777777" w:rsidR="00552A84" w:rsidRPr="00996FAF" w:rsidRDefault="00552A8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D7AAC2" w14:textId="77777777" w:rsidR="00552A84" w:rsidRPr="00996FAF" w:rsidRDefault="00552A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Hoddle</w:t>
            </w:r>
            <w:r>
              <w:rPr>
                <w:rFonts w:ascii="Arial" w:eastAsia="Times New Roman" w:hAnsi="Arial" w:cs="Arial"/>
                <w:lang w:eastAsia="en-AU"/>
              </w:rPr>
              <w:t xml:space="preserve"> St, YARRA JUNCTION, Victoria, 3797</w:t>
            </w:r>
          </w:p>
        </w:tc>
      </w:tr>
      <w:tr w:rsidR="00420011" w14:paraId="66AEDA5C"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973498" w14:textId="77777777" w:rsidR="00552A84" w:rsidRPr="00996FAF" w:rsidRDefault="00552A8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C9898D" w14:textId="77777777" w:rsidR="00552A84" w:rsidRPr="00996FAF" w:rsidRDefault="00552A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20011" w14:paraId="4D0246DD" w14:textId="77777777" w:rsidTr="004200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FBEA3D" w14:textId="77777777" w:rsidR="00552A84" w:rsidRPr="00996FAF" w:rsidRDefault="00552A8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5618CD" w14:textId="77777777" w:rsidR="00552A84" w:rsidRPr="00996FAF" w:rsidRDefault="00552A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0 May 2024</w:t>
            </w:r>
          </w:p>
        </w:tc>
      </w:tr>
      <w:tr w:rsidR="00420011" w14:paraId="0980C5EA"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6576AE" w14:textId="77777777" w:rsidR="00552A84" w:rsidRPr="00996FAF" w:rsidRDefault="00552A8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96839563"/>
            <w:placeholder>
              <w:docPart w:val="DefaultPlaceholder_-1854013437"/>
            </w:placeholder>
            <w:date w:fullDate="2024-06-26T00:00:00Z">
              <w:dateFormat w:val="d MMMM yyyy"/>
              <w:lid w:val="en-AU"/>
              <w:storeMappedDataAs w:val="dateTime"/>
              <w:calendar w:val="gregorian"/>
            </w:date>
          </w:sdtPr>
          <w:sdtEndPr/>
          <w:sdtContent>
            <w:tc>
              <w:tcPr>
                <w:tcW w:w="7114" w:type="dxa"/>
                <w:shd w:val="clear" w:color="auto" w:fill="FFFFFF" w:themeFill="background1"/>
              </w:tcPr>
              <w:p w14:paraId="2E86EEB8" w14:textId="78997AB1" w:rsidR="00552A84" w:rsidRPr="00996FAF" w:rsidRDefault="00B472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ne 2024</w:t>
                </w:r>
              </w:p>
            </w:tc>
          </w:sdtContent>
        </w:sdt>
      </w:tr>
      <w:tr w:rsidR="00420011" w14:paraId="61DEBADF" w14:textId="77777777" w:rsidTr="0042001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3556E9" w14:textId="77777777" w:rsidR="00552A84" w:rsidRPr="00996FAF" w:rsidRDefault="00552A8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53E544" w14:textId="77777777" w:rsidR="00552A84" w:rsidRPr="009B6303" w:rsidRDefault="00552A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4E8F1328" w14:textId="77777777" w:rsidR="00552A84" w:rsidRPr="009B6303" w:rsidRDefault="00552A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99 Estia Health Yarra Valley</w:t>
            </w:r>
          </w:p>
        </w:tc>
      </w:tr>
    </w:tbl>
    <w:bookmarkEnd w:id="0"/>
    <w:p w14:paraId="38B3F8F2" w14:textId="77777777" w:rsidR="00552A84" w:rsidRPr="00996FAF" w:rsidRDefault="00552A8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B622006" w14:textId="77777777" w:rsidR="00552A84" w:rsidRPr="00996FAF" w:rsidRDefault="00552A8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73644B" w14:textId="77777777" w:rsidR="00552A84" w:rsidRPr="00996FAF" w:rsidRDefault="00552A84" w:rsidP="0036130C">
      <w:pPr>
        <w:pStyle w:val="NormalArial"/>
      </w:pPr>
      <w:r w:rsidRPr="00996FAF">
        <w:t xml:space="preserve">This performance report for </w:t>
      </w:r>
      <w:r w:rsidRPr="00C27BE3">
        <w:rPr>
          <w:color w:val="auto"/>
        </w:rPr>
        <w:t>Estia Health Yarra Val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B472BA">
        <w:rPr>
          <w:color w:val="auto"/>
        </w:rPr>
        <w:t xml:space="preserve">McDonald, delegate of the </w:t>
      </w:r>
      <w:r w:rsidRPr="00996FAF">
        <w:t>Aged Care Quality and Safety Commissioner (Commissioner)</w:t>
      </w:r>
      <w:r>
        <w:rPr>
          <w:rStyle w:val="FootnoteReference"/>
        </w:rPr>
        <w:footnoteReference w:id="1"/>
      </w:r>
      <w:r w:rsidRPr="00996FAF">
        <w:t xml:space="preserve">. </w:t>
      </w:r>
    </w:p>
    <w:p w14:paraId="1BDB4A1F" w14:textId="77777777" w:rsidR="00552A84" w:rsidRPr="00996FAF" w:rsidRDefault="00552A8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B73591" w14:textId="77777777" w:rsidR="00552A84" w:rsidRPr="00996FAF" w:rsidRDefault="00552A84" w:rsidP="0036130C">
      <w:pPr>
        <w:pStyle w:val="NormalArial"/>
      </w:pPr>
      <w:r w:rsidRPr="00996FAF">
        <w:t>The report also specifies any areas in which improvements must be made to ensure the Quality Standards are complied with.</w:t>
      </w:r>
    </w:p>
    <w:p w14:paraId="7D8EDF41" w14:textId="77777777" w:rsidR="00552A84" w:rsidRPr="00996FAF" w:rsidRDefault="00552A84" w:rsidP="00712752">
      <w:pPr>
        <w:pStyle w:val="Heading1"/>
        <w:spacing w:before="240" w:after="240" w:line="22" w:lineRule="atLeast"/>
        <w:rPr>
          <w:rFonts w:ascii="Arial" w:hAnsi="Arial" w:cs="Arial"/>
        </w:rPr>
      </w:pPr>
      <w:r w:rsidRPr="00996FAF">
        <w:rPr>
          <w:rFonts w:ascii="Arial" w:hAnsi="Arial" w:cs="Arial"/>
        </w:rPr>
        <w:t>Material relied on</w:t>
      </w:r>
    </w:p>
    <w:p w14:paraId="6D17A9CF" w14:textId="77777777" w:rsidR="00552A84" w:rsidRPr="00996FAF" w:rsidRDefault="00552A84" w:rsidP="0036130C">
      <w:pPr>
        <w:pStyle w:val="NormalArial"/>
      </w:pPr>
      <w:r w:rsidRPr="00996FAF">
        <w:t>The following information has been considered in preparing the performance report:</w:t>
      </w:r>
    </w:p>
    <w:p w14:paraId="42196EC4" w14:textId="77777777" w:rsidR="00AF1449" w:rsidRPr="00371701" w:rsidRDefault="00AF1449" w:rsidP="00AF1449">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1DAB066C" w14:textId="64BB1E1B" w:rsidR="00552A84" w:rsidRPr="00712752" w:rsidRDefault="00AF1449" w:rsidP="00AF1449">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552A84" w:rsidRPr="00712752">
        <w:rPr>
          <w:rFonts w:ascii="Arial" w:hAnsi="Arial" w:cs="Arial"/>
        </w:rPr>
        <w:br w:type="page"/>
      </w:r>
    </w:p>
    <w:p w14:paraId="4522149B" w14:textId="77777777" w:rsidR="00552A84" w:rsidRPr="00996FAF" w:rsidRDefault="00552A8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20011" w14:paraId="466809B3" w14:textId="77777777" w:rsidTr="004200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7D6110" w14:textId="77777777" w:rsidR="00552A84" w:rsidRPr="00996FAF" w:rsidRDefault="00552A8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018C17" w14:textId="77777777" w:rsidR="00552A84" w:rsidRPr="00996FAF" w:rsidRDefault="00167DC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36834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52A84">
                  <w:rPr>
                    <w:rFonts w:ascii="Arial" w:hAnsi="Arial" w:cs="Arial"/>
                  </w:rPr>
                  <w:t>Compliant</w:t>
                </w:r>
              </w:sdtContent>
            </w:sdt>
          </w:p>
        </w:tc>
      </w:tr>
      <w:tr w:rsidR="00420011" w14:paraId="507F920D" w14:textId="77777777" w:rsidTr="004200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48EC79" w14:textId="77777777" w:rsidR="00552A84" w:rsidRPr="00996FAF" w:rsidRDefault="00552A8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8A4ACA2" w14:textId="77777777" w:rsidR="00552A84" w:rsidRPr="002C5FA9" w:rsidRDefault="00167D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588307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52A84" w:rsidRPr="002C5FA9">
                  <w:rPr>
                    <w:rFonts w:ascii="Arial" w:hAnsi="Arial" w:cs="Arial"/>
                    <w:b/>
                    <w:bCs/>
                  </w:rPr>
                  <w:t>Compliant</w:t>
                </w:r>
              </w:sdtContent>
            </w:sdt>
          </w:p>
        </w:tc>
      </w:tr>
      <w:tr w:rsidR="00420011" w14:paraId="38A41644" w14:textId="77777777" w:rsidTr="004200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12D656" w14:textId="77777777" w:rsidR="00552A84" w:rsidRPr="00996FAF" w:rsidRDefault="00552A8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2B5845F" w14:textId="77777777" w:rsidR="00552A84" w:rsidRPr="002C5FA9" w:rsidRDefault="00167D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3945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52A84" w:rsidRPr="002C5FA9">
                  <w:rPr>
                    <w:rFonts w:ascii="Arial" w:hAnsi="Arial" w:cs="Arial"/>
                    <w:b/>
                    <w:bCs/>
                  </w:rPr>
                  <w:t>Compliant</w:t>
                </w:r>
              </w:sdtContent>
            </w:sdt>
          </w:p>
        </w:tc>
      </w:tr>
      <w:tr w:rsidR="00420011" w14:paraId="42986361" w14:textId="77777777" w:rsidTr="004200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F6FBF5" w14:textId="77777777" w:rsidR="00552A84" w:rsidRPr="00996FAF" w:rsidRDefault="00552A8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32CA3E5" w14:textId="77777777" w:rsidR="00552A84" w:rsidRPr="002C5FA9" w:rsidRDefault="00167D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57791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52A84" w:rsidRPr="002C5FA9">
                  <w:rPr>
                    <w:rFonts w:ascii="Arial" w:hAnsi="Arial" w:cs="Arial"/>
                    <w:b/>
                    <w:bCs/>
                  </w:rPr>
                  <w:t>Compliant</w:t>
                </w:r>
              </w:sdtContent>
            </w:sdt>
          </w:p>
        </w:tc>
      </w:tr>
      <w:tr w:rsidR="00420011" w14:paraId="17B3097C" w14:textId="77777777" w:rsidTr="004200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295C3F" w14:textId="77777777" w:rsidR="00552A84" w:rsidRPr="00996FAF" w:rsidRDefault="00552A8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CC4DF30" w14:textId="77777777" w:rsidR="00552A84" w:rsidRPr="002C5FA9" w:rsidRDefault="00167D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87295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52A84" w:rsidRPr="002C5FA9">
                  <w:rPr>
                    <w:rFonts w:ascii="Arial" w:hAnsi="Arial" w:cs="Arial"/>
                    <w:b/>
                    <w:bCs/>
                  </w:rPr>
                  <w:t>Compliant</w:t>
                </w:r>
              </w:sdtContent>
            </w:sdt>
          </w:p>
        </w:tc>
      </w:tr>
      <w:tr w:rsidR="00420011" w14:paraId="7544EE02" w14:textId="77777777" w:rsidTr="004200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7F93BE" w14:textId="77777777" w:rsidR="00552A84" w:rsidRPr="00996FAF" w:rsidRDefault="00552A8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B53B49F" w14:textId="77777777" w:rsidR="00552A84" w:rsidRPr="002C5FA9" w:rsidRDefault="00167D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729538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52A84" w:rsidRPr="002C5FA9">
                  <w:rPr>
                    <w:rFonts w:ascii="Arial" w:hAnsi="Arial" w:cs="Arial"/>
                    <w:b/>
                    <w:bCs/>
                  </w:rPr>
                  <w:t>Compliant</w:t>
                </w:r>
              </w:sdtContent>
            </w:sdt>
          </w:p>
        </w:tc>
      </w:tr>
      <w:tr w:rsidR="00420011" w14:paraId="319EF33E" w14:textId="77777777" w:rsidTr="004200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6BB00B" w14:textId="77777777" w:rsidR="00552A84" w:rsidRPr="00996FAF" w:rsidRDefault="00552A8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E4D96CC" w14:textId="77777777" w:rsidR="00552A84" w:rsidRPr="002C5FA9" w:rsidRDefault="00167D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275194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52A84" w:rsidRPr="002C5FA9">
                  <w:rPr>
                    <w:rFonts w:ascii="Arial" w:hAnsi="Arial" w:cs="Arial"/>
                    <w:b/>
                    <w:bCs/>
                  </w:rPr>
                  <w:t>Compliant</w:t>
                </w:r>
              </w:sdtContent>
            </w:sdt>
          </w:p>
        </w:tc>
      </w:tr>
      <w:tr w:rsidR="00420011" w14:paraId="3393E862" w14:textId="77777777" w:rsidTr="004200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E650FD" w14:textId="77777777" w:rsidR="00552A84" w:rsidRPr="00996FAF" w:rsidRDefault="00552A8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3BDCDFB" w14:textId="77777777" w:rsidR="00552A84" w:rsidRPr="002C5FA9" w:rsidRDefault="00167D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34204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52A84" w:rsidRPr="002C5FA9">
                  <w:rPr>
                    <w:rFonts w:ascii="Arial" w:hAnsi="Arial" w:cs="Arial"/>
                    <w:b/>
                    <w:bCs/>
                  </w:rPr>
                  <w:t>Compliant</w:t>
                </w:r>
              </w:sdtContent>
            </w:sdt>
          </w:p>
        </w:tc>
      </w:tr>
    </w:tbl>
    <w:p w14:paraId="4C46B50B" w14:textId="77777777" w:rsidR="00552A84" w:rsidRPr="00996FAF" w:rsidRDefault="00552A8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9C3EBD" w14:textId="77777777" w:rsidR="00552A84" w:rsidRPr="00996FAF" w:rsidRDefault="00552A84" w:rsidP="00712752">
      <w:pPr>
        <w:pStyle w:val="Heading1"/>
        <w:spacing w:before="0" w:after="240" w:line="22" w:lineRule="atLeast"/>
        <w:rPr>
          <w:rFonts w:ascii="Arial" w:hAnsi="Arial" w:cs="Arial"/>
        </w:rPr>
      </w:pPr>
      <w:r w:rsidRPr="00996FAF">
        <w:rPr>
          <w:rFonts w:ascii="Arial" w:hAnsi="Arial" w:cs="Arial"/>
        </w:rPr>
        <w:t>Areas for improvement</w:t>
      </w:r>
    </w:p>
    <w:p w14:paraId="3157DDF6" w14:textId="77777777" w:rsidR="00552A84" w:rsidRPr="00996FAF" w:rsidRDefault="00552A8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7AC38D2" w14:textId="31EBCBFF" w:rsidR="00552A84" w:rsidRPr="00996FAF" w:rsidRDefault="00552A84" w:rsidP="00712752">
      <w:pPr>
        <w:pStyle w:val="Heading1"/>
        <w:spacing w:before="120" w:after="240" w:line="22" w:lineRule="atLeast"/>
        <w:rPr>
          <w:rFonts w:ascii="Arial" w:hAnsi="Arial" w:cs="Arial"/>
        </w:rPr>
      </w:pPr>
    </w:p>
    <w:p w14:paraId="150C9F1E" w14:textId="1ABBCE73" w:rsidR="00552A84" w:rsidRPr="00996FAF" w:rsidRDefault="00552A84" w:rsidP="0036130C">
      <w:pPr>
        <w:pStyle w:val="NormalArial"/>
      </w:pPr>
      <w:r w:rsidRPr="00996FAF">
        <w:br w:type="page"/>
      </w:r>
    </w:p>
    <w:p w14:paraId="2040F8AC" w14:textId="77777777" w:rsidR="00552A84" w:rsidRPr="00996FAF" w:rsidRDefault="00552A8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20011" w14:paraId="0662CF7A" w14:textId="77777777" w:rsidTr="0042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90AFDA" w14:textId="77777777" w:rsidR="00552A84" w:rsidRPr="00550022" w:rsidRDefault="00552A8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4B74871" w14:textId="77777777" w:rsidR="00552A84" w:rsidRPr="00996FAF" w:rsidRDefault="00552A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011" w14:paraId="084F7E6C"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E262F" w14:textId="77777777" w:rsidR="00552A84" w:rsidRPr="00996FAF" w:rsidRDefault="00552A8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4CB88A7" w14:textId="77777777" w:rsidR="00552A84" w:rsidRPr="00996FAF" w:rsidRDefault="00552A8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F46559F" w14:textId="77777777" w:rsidR="00552A84" w:rsidRPr="00996FAF" w:rsidRDefault="00167D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32701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52A84">
                  <w:rPr>
                    <w:rFonts w:ascii="Arial" w:hAnsi="Arial" w:cs="Arial"/>
                  </w:rPr>
                  <w:t>Compliant</w:t>
                </w:r>
              </w:sdtContent>
            </w:sdt>
          </w:p>
        </w:tc>
      </w:tr>
      <w:tr w:rsidR="00420011" w14:paraId="6434D8AA"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1978D" w14:textId="77777777" w:rsidR="00552A84" w:rsidRPr="00996FAF" w:rsidRDefault="00552A8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40FDD67"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FADA8E3"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82535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52A84" w:rsidRPr="00294E94">
                  <w:rPr>
                    <w:rFonts w:ascii="Arial" w:hAnsi="Arial" w:cs="Arial"/>
                  </w:rPr>
                  <w:t>Compliant</w:t>
                </w:r>
              </w:sdtContent>
            </w:sdt>
          </w:p>
        </w:tc>
      </w:tr>
      <w:tr w:rsidR="00420011" w14:paraId="46B40C46"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8E78B" w14:textId="77777777" w:rsidR="00552A84" w:rsidRPr="00996FAF" w:rsidRDefault="00552A8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587AE05"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12BA638" w14:textId="77777777" w:rsidR="00552A84" w:rsidRPr="00996FAF" w:rsidRDefault="00552A8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2949938" w14:textId="77777777" w:rsidR="00552A84" w:rsidRPr="00996FAF" w:rsidRDefault="00552A8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9C6E23E" w14:textId="77777777" w:rsidR="00552A84" w:rsidRPr="00996FAF" w:rsidRDefault="00552A8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E249C1" w14:textId="77777777" w:rsidR="00552A84" w:rsidRPr="00996FAF" w:rsidRDefault="00552A8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D3433CD"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4021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52A84" w:rsidRPr="00294E94">
                  <w:rPr>
                    <w:rFonts w:ascii="Arial" w:hAnsi="Arial" w:cs="Arial"/>
                  </w:rPr>
                  <w:t>Compliant</w:t>
                </w:r>
              </w:sdtContent>
            </w:sdt>
          </w:p>
        </w:tc>
      </w:tr>
      <w:tr w:rsidR="00420011" w14:paraId="2039C6CF"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7BA3E" w14:textId="77777777" w:rsidR="00552A84" w:rsidRPr="00996FAF" w:rsidRDefault="00552A8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EC083B6"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A89B6E2" w14:textId="77777777" w:rsidR="00552A84" w:rsidRPr="00996FAF" w:rsidRDefault="00167D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85915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52A84" w:rsidRPr="00294E94">
                  <w:rPr>
                    <w:rFonts w:ascii="Arial" w:hAnsi="Arial" w:cs="Arial"/>
                  </w:rPr>
                  <w:t>Compliant</w:t>
                </w:r>
              </w:sdtContent>
            </w:sdt>
          </w:p>
        </w:tc>
      </w:tr>
      <w:tr w:rsidR="00420011" w14:paraId="4855FEEA"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CAA58" w14:textId="77777777" w:rsidR="00552A84" w:rsidRPr="00996FAF" w:rsidRDefault="00552A8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66FE62F" w14:textId="77777777" w:rsidR="00552A84" w:rsidRPr="00996FAF" w:rsidRDefault="00552A8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DDE685A"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4377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52A84" w:rsidRPr="00294E94">
                  <w:rPr>
                    <w:rFonts w:ascii="Arial" w:hAnsi="Arial" w:cs="Arial"/>
                  </w:rPr>
                  <w:t>Compliant</w:t>
                </w:r>
              </w:sdtContent>
            </w:sdt>
          </w:p>
        </w:tc>
      </w:tr>
      <w:tr w:rsidR="00420011" w14:paraId="556955D4"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13605" w14:textId="77777777" w:rsidR="00552A84" w:rsidRPr="00996FAF" w:rsidRDefault="00552A8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221D94"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ED5A6B6"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31774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52A84" w:rsidRPr="00294E94">
                  <w:rPr>
                    <w:rFonts w:ascii="Arial" w:hAnsi="Arial" w:cs="Arial"/>
                  </w:rPr>
                  <w:t>Compliant</w:t>
                </w:r>
              </w:sdtContent>
            </w:sdt>
          </w:p>
        </w:tc>
      </w:tr>
    </w:tbl>
    <w:p w14:paraId="450E8B52" w14:textId="77777777" w:rsidR="00552A84" w:rsidRDefault="00552A84" w:rsidP="001A5684">
      <w:pPr>
        <w:pStyle w:val="Heading20"/>
      </w:pPr>
      <w:r w:rsidRPr="00996FAF">
        <w:t>Findings</w:t>
      </w:r>
    </w:p>
    <w:p w14:paraId="53ACE5F7" w14:textId="77777777" w:rsidR="00C67E54" w:rsidRDefault="00284501" w:rsidP="0036130C">
      <w:pPr>
        <w:pStyle w:val="NormalArial"/>
      </w:pPr>
      <w:bookmarkStart w:id="1" w:name="_Hlk160546864"/>
      <w:r>
        <w:t>This Quality Standard is assessed as Compliant as 6 of the 6 Requirements have been found Compliant, as:</w:t>
      </w:r>
      <w:bookmarkEnd w:id="1"/>
    </w:p>
    <w:p w14:paraId="5E0F1828" w14:textId="77777777" w:rsidR="00574399" w:rsidRDefault="00366C15" w:rsidP="0036130C">
      <w:pPr>
        <w:pStyle w:val="NormalArial"/>
      </w:pPr>
      <w:r>
        <w:t xml:space="preserve">Consumers confirmed </w:t>
      </w:r>
      <w:r w:rsidR="008C3EE6">
        <w:t>their identity, culture and diversity was respected and staff treated them with dignity and respect.</w:t>
      </w:r>
      <w:r w:rsidR="00160209">
        <w:t xml:space="preserve"> Staff explained they were trained in </w:t>
      </w:r>
      <w:r w:rsidR="00D1429E">
        <w:t>providing care which respected consumers’ cultural preferences</w:t>
      </w:r>
      <w:r w:rsidR="001243A5">
        <w:t>, and described how they incorporated their training in care delivery.</w:t>
      </w:r>
      <w:r w:rsidR="00397EEA">
        <w:t xml:space="preserve"> Respectful </w:t>
      </w:r>
      <w:r w:rsidR="00C34365">
        <w:t xml:space="preserve">and dignified </w:t>
      </w:r>
      <w:r w:rsidR="00397EEA">
        <w:t>interactions were observed between staff and consumers, as staff provided care in line with consumers’ individual choices and preferences.</w:t>
      </w:r>
    </w:p>
    <w:p w14:paraId="524079DA" w14:textId="2BFC58D9" w:rsidR="006211E0" w:rsidRDefault="00574399" w:rsidP="0036130C">
      <w:pPr>
        <w:pStyle w:val="NormalArial"/>
      </w:pPr>
      <w:r>
        <w:t xml:space="preserve">Consumers confirmed staff </w:t>
      </w:r>
      <w:r w:rsidR="00792689">
        <w:t>valued their cultural</w:t>
      </w:r>
      <w:r>
        <w:t xml:space="preserve"> backgrounds and provided care </w:t>
      </w:r>
      <w:r w:rsidR="00143B22">
        <w:t>tailored to their needs and culture</w:t>
      </w:r>
      <w:r w:rsidR="00216ACE">
        <w:t>s</w:t>
      </w:r>
      <w:r>
        <w:t>.</w:t>
      </w:r>
      <w:r w:rsidR="00BD4E05">
        <w:t xml:space="preserve"> Staff were aware of consumers’ cultural </w:t>
      </w:r>
      <w:r w:rsidR="00495F20">
        <w:t>history</w:t>
      </w:r>
      <w:r w:rsidR="00BD4E05">
        <w:t xml:space="preserve"> and explained lifestyle assessments were conducted during the entry process</w:t>
      </w:r>
      <w:r w:rsidR="00547992">
        <w:t xml:space="preserve"> </w:t>
      </w:r>
      <w:r w:rsidR="00A04F74">
        <w:t>which</w:t>
      </w:r>
      <w:r w:rsidR="00547992">
        <w:t xml:space="preserve"> </w:t>
      </w:r>
      <w:r w:rsidR="00DB1B7C">
        <w:t xml:space="preserve">gathered information about their </w:t>
      </w:r>
      <w:r w:rsidR="00B869AD">
        <w:t>place of birth, history and days of cultural significance.</w:t>
      </w:r>
      <w:r w:rsidR="0055774F">
        <w:t xml:space="preserve"> Care documentation evidenced </w:t>
      </w:r>
      <w:r w:rsidR="004A082F">
        <w:t xml:space="preserve">consumers’ </w:t>
      </w:r>
      <w:r w:rsidR="007A4834">
        <w:t>cultural preferences and individual values</w:t>
      </w:r>
      <w:r w:rsidR="00CA3449">
        <w:t>.</w:t>
      </w:r>
    </w:p>
    <w:p w14:paraId="7D82E5D2" w14:textId="593A1F27" w:rsidR="006211E0" w:rsidRDefault="006211E0" w:rsidP="0036130C">
      <w:pPr>
        <w:pStyle w:val="NormalArial"/>
      </w:pPr>
      <w:r>
        <w:t>Consumers and representatives said they had choice in how consumers’ care was delivered, who was involved in their care</w:t>
      </w:r>
      <w:r w:rsidR="00DE5822">
        <w:t>,</w:t>
      </w:r>
      <w:r>
        <w:t xml:space="preserve"> how consumers wanted to maintain relationships with people of importance to them</w:t>
      </w:r>
      <w:r w:rsidR="00DE5822">
        <w:t xml:space="preserve">, with </w:t>
      </w:r>
      <w:r w:rsidR="00572A7E">
        <w:t>support provided to make connections with other consumers</w:t>
      </w:r>
      <w:r>
        <w:t>.</w:t>
      </w:r>
      <w:r w:rsidR="000B02D8">
        <w:t xml:space="preserve"> Staff explained consumers’ choices and decision making </w:t>
      </w:r>
      <w:r w:rsidR="00A3773F">
        <w:t xml:space="preserve">was supported through care planning processes, which occurred at entry and </w:t>
      </w:r>
      <w:r w:rsidR="00B472BA">
        <w:t xml:space="preserve">were </w:t>
      </w:r>
      <w:r w:rsidR="000B18E8">
        <w:t>updated</w:t>
      </w:r>
      <w:r w:rsidR="00E20C7F">
        <w:t xml:space="preserve"> routinely.</w:t>
      </w:r>
      <w:r w:rsidR="00876C11">
        <w:t xml:space="preserve"> Consumers were observed </w:t>
      </w:r>
      <w:r w:rsidR="00876C11">
        <w:lastRenderedPageBreak/>
        <w:t>socialising</w:t>
      </w:r>
      <w:r w:rsidR="00A94D39">
        <w:t xml:space="preserve"> with each other</w:t>
      </w:r>
      <w:r w:rsidR="004054A7">
        <w:t xml:space="preserve"> in communal areas</w:t>
      </w:r>
      <w:r w:rsidR="00A94D39">
        <w:t>, w</w:t>
      </w:r>
      <w:r w:rsidR="004054A7">
        <w:t xml:space="preserve">hilst staff provided </w:t>
      </w:r>
      <w:r w:rsidR="00A919DA">
        <w:t xml:space="preserve">support which </w:t>
      </w:r>
      <w:r w:rsidR="006C74F5">
        <w:t>allowed</w:t>
      </w:r>
      <w:r w:rsidR="002A2DF1">
        <w:t xml:space="preserve"> participation in group activities.</w:t>
      </w:r>
    </w:p>
    <w:p w14:paraId="1E4EBE76" w14:textId="41BAE018" w:rsidR="005202A9" w:rsidRDefault="005202A9" w:rsidP="0036130C">
      <w:pPr>
        <w:pStyle w:val="NormalArial"/>
      </w:pPr>
      <w:r>
        <w:t xml:space="preserve">Consumers and representatives gave practical examples of how </w:t>
      </w:r>
      <w:r w:rsidR="002E0FFB">
        <w:t>consumers</w:t>
      </w:r>
      <w:r>
        <w:t xml:space="preserve"> were supported to take risks and live life as they chose, such as leaving the service independently to </w:t>
      </w:r>
      <w:r w:rsidR="00877B7F">
        <w:t>attend activities</w:t>
      </w:r>
      <w:r>
        <w:t>.</w:t>
      </w:r>
      <w:r w:rsidR="00F24FCB">
        <w:t xml:space="preserve"> Staff explained where consumers wished to take risks, those risks were discussed, and mitigation strategies implemented to promote their safety. </w:t>
      </w:r>
      <w:r w:rsidR="00F24FCB" w:rsidRPr="00EC2E1B">
        <w:t xml:space="preserve">Care documentation evidenced </w:t>
      </w:r>
      <w:r w:rsidR="00F24FCB">
        <w:t>consumers were supported to pursue activities which involved risk and the strategies in place to minimise possible harms</w:t>
      </w:r>
      <w:r w:rsidR="00F24FCB" w:rsidRPr="00EC2E1B">
        <w:t>.</w:t>
      </w:r>
    </w:p>
    <w:p w14:paraId="728A7299" w14:textId="344162F8" w:rsidR="004A4416" w:rsidRDefault="004A4416" w:rsidP="0036130C">
      <w:pPr>
        <w:pStyle w:val="NormalArial"/>
      </w:pPr>
      <w:r w:rsidRPr="00AB262B">
        <w:rPr>
          <w:color w:val="auto"/>
        </w:rPr>
        <w:t xml:space="preserve">Consumers </w:t>
      </w:r>
      <w:r w:rsidR="00BC2ED0">
        <w:rPr>
          <w:color w:val="auto"/>
        </w:rPr>
        <w:t xml:space="preserve">and representatives </w:t>
      </w:r>
      <w:r w:rsidRPr="00AB262B">
        <w:rPr>
          <w:color w:val="auto"/>
        </w:rPr>
        <w:t>confirmed they received</w:t>
      </w:r>
      <w:r>
        <w:rPr>
          <w:color w:val="auto"/>
        </w:rPr>
        <w:t xml:space="preserve"> timely</w:t>
      </w:r>
      <w:r w:rsidRPr="00AB262B">
        <w:rPr>
          <w:color w:val="auto"/>
        </w:rPr>
        <w:t xml:space="preserve"> information in ways which enabled them to make choices</w:t>
      </w:r>
      <w:r>
        <w:rPr>
          <w:color w:val="auto"/>
        </w:rPr>
        <w:t xml:space="preserve"> and said they were informed about scheduled activities</w:t>
      </w:r>
      <w:r w:rsidR="00B472BA">
        <w:rPr>
          <w:color w:val="auto"/>
        </w:rPr>
        <w:t xml:space="preserve"> and</w:t>
      </w:r>
      <w:r>
        <w:rPr>
          <w:color w:val="auto"/>
        </w:rPr>
        <w:t xml:space="preserve"> events.</w:t>
      </w:r>
      <w:r w:rsidR="002208D9">
        <w:rPr>
          <w:color w:val="auto"/>
        </w:rPr>
        <w:t xml:space="preserve"> </w:t>
      </w:r>
      <w:r w:rsidR="002208D9">
        <w:t xml:space="preserve">Staff explained information was provided to consumers in ways which met their differing sensory needs, with </w:t>
      </w:r>
      <w:r w:rsidR="00F90E15">
        <w:t xml:space="preserve">the </w:t>
      </w:r>
      <w:r w:rsidR="002208D9">
        <w:t>activities calendar</w:t>
      </w:r>
      <w:r w:rsidR="006C593D">
        <w:t xml:space="preserve"> and menu </w:t>
      </w:r>
      <w:r w:rsidR="002B78CE">
        <w:t xml:space="preserve">promoted </w:t>
      </w:r>
      <w:r w:rsidR="006B3F30">
        <w:t xml:space="preserve">in </w:t>
      </w:r>
      <w:r w:rsidR="00C2037A">
        <w:t>communal areas</w:t>
      </w:r>
      <w:r w:rsidR="002208D9">
        <w:t>.</w:t>
      </w:r>
      <w:r w:rsidR="00F41D9C">
        <w:t xml:space="preserve"> Care documentation evidenced </w:t>
      </w:r>
      <w:r w:rsidR="00190DB0">
        <w:t xml:space="preserve">consumers’ </w:t>
      </w:r>
      <w:r w:rsidR="00087444">
        <w:t>preferred communication methods</w:t>
      </w:r>
      <w:r w:rsidR="005C4A6A">
        <w:t xml:space="preserve">, in particular </w:t>
      </w:r>
      <w:r w:rsidR="003F61F1">
        <w:t xml:space="preserve">their requests to receive </w:t>
      </w:r>
      <w:r w:rsidR="000B63B8">
        <w:t xml:space="preserve">a copy of </w:t>
      </w:r>
      <w:r w:rsidR="003F61F1">
        <w:t>minutes from the monthly consumer meeting.</w:t>
      </w:r>
    </w:p>
    <w:p w14:paraId="309F3408" w14:textId="44A72C44" w:rsidR="003E163A" w:rsidRDefault="003E163A" w:rsidP="0036130C">
      <w:pPr>
        <w:pStyle w:val="NormalArial"/>
      </w:pPr>
      <w:r>
        <w:t xml:space="preserve">Consumers </w:t>
      </w:r>
      <w:r w:rsidR="00D07AA1">
        <w:t>confirmed their information was kept confidential</w:t>
      </w:r>
      <w:r w:rsidR="00306D30">
        <w:t xml:space="preserve"> and</w:t>
      </w:r>
      <w:r>
        <w:t xml:space="preserve"> gave practical examples of how their privacy was respected, such as staff </w:t>
      </w:r>
      <w:r w:rsidR="00306D30">
        <w:t>closed</w:t>
      </w:r>
      <w:r>
        <w:t xml:space="preserve"> doors when providing care.</w:t>
      </w:r>
      <w:r w:rsidR="00B74EB7">
        <w:t xml:space="preserve"> Staff were observed respecting consumers’</w:t>
      </w:r>
      <w:r w:rsidR="00B74EB7" w:rsidRPr="00117A78">
        <w:t xml:space="preserve"> p</w:t>
      </w:r>
      <w:r w:rsidR="00B74EB7">
        <w:t>rivacy by seeking consent prior to entering their rooms, whilst confidentiality was maintained by keeping their personal information secure and sensitive discussions were held in private areas.</w:t>
      </w:r>
      <w:r w:rsidR="00ED1492" w:rsidRPr="00ED1492">
        <w:t xml:space="preserve"> </w:t>
      </w:r>
      <w:r w:rsidR="00ED1492">
        <w:t xml:space="preserve">Staff were guided by a privacy policy and attended training in how to maintain consumers’ privacy. </w:t>
      </w:r>
    </w:p>
    <w:p w14:paraId="5615E818" w14:textId="37AF1189" w:rsidR="00552A84" w:rsidRPr="00712752" w:rsidRDefault="00552A84" w:rsidP="0036130C">
      <w:pPr>
        <w:pStyle w:val="NormalArial"/>
      </w:pPr>
      <w:r w:rsidRPr="00996FAF">
        <w:br w:type="page"/>
      </w:r>
    </w:p>
    <w:p w14:paraId="2175C1E7" w14:textId="77777777" w:rsidR="00552A84" w:rsidRPr="00996FAF" w:rsidRDefault="00552A8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20011" w14:paraId="324D4C44" w14:textId="77777777" w:rsidTr="0042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D9C84F3" w14:textId="77777777" w:rsidR="00552A84" w:rsidRPr="0075021E" w:rsidRDefault="00552A8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A52370" w14:textId="77777777" w:rsidR="00552A84" w:rsidRPr="00996FAF" w:rsidRDefault="00552A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011" w14:paraId="57AACE99" w14:textId="77777777" w:rsidTr="004200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73989B" w14:textId="77777777" w:rsidR="00552A84" w:rsidRPr="00996FAF" w:rsidRDefault="00552A8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FB24C3A"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622FF5A"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14784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52A84" w:rsidRPr="00B952AA">
                  <w:rPr>
                    <w:rFonts w:ascii="Arial" w:hAnsi="Arial" w:cs="Arial"/>
                  </w:rPr>
                  <w:t>Compliant</w:t>
                </w:r>
              </w:sdtContent>
            </w:sdt>
          </w:p>
        </w:tc>
      </w:tr>
      <w:tr w:rsidR="00420011" w14:paraId="74EE182F"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C4B88B" w14:textId="77777777" w:rsidR="00552A84" w:rsidRPr="00996FAF" w:rsidRDefault="00552A8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BE89B17"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5929F17"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7368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52A84" w:rsidRPr="00B952AA">
                  <w:rPr>
                    <w:rFonts w:ascii="Arial" w:hAnsi="Arial" w:cs="Arial"/>
                  </w:rPr>
                  <w:t>Compliant</w:t>
                </w:r>
              </w:sdtContent>
            </w:sdt>
          </w:p>
        </w:tc>
      </w:tr>
      <w:tr w:rsidR="00420011" w14:paraId="02AD359C" w14:textId="77777777" w:rsidTr="004200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22B350" w14:textId="77777777" w:rsidR="00552A84" w:rsidRPr="00996FAF" w:rsidRDefault="00552A8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7460829"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4B3EFBB" w14:textId="77777777" w:rsidR="00552A84" w:rsidRPr="00996FAF" w:rsidRDefault="00552A8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6007C74" w14:textId="77777777" w:rsidR="00552A84" w:rsidRPr="00996FAF" w:rsidRDefault="00552A8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BB3255D"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0930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52A84" w:rsidRPr="00B952AA">
                  <w:rPr>
                    <w:rFonts w:ascii="Arial" w:hAnsi="Arial" w:cs="Arial"/>
                  </w:rPr>
                  <w:t>Compliant</w:t>
                </w:r>
              </w:sdtContent>
            </w:sdt>
          </w:p>
        </w:tc>
      </w:tr>
      <w:tr w:rsidR="00420011" w14:paraId="6DB1A5E5"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EE4676" w14:textId="77777777" w:rsidR="00552A84" w:rsidRPr="00996FAF" w:rsidRDefault="00552A8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511FDD3"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E437A25" w14:textId="77777777" w:rsidR="00552A84" w:rsidRPr="00996FAF" w:rsidRDefault="00167D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72690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52A84" w:rsidRPr="00B952AA">
                  <w:rPr>
                    <w:rFonts w:ascii="Arial" w:hAnsi="Arial" w:cs="Arial"/>
                  </w:rPr>
                  <w:t>Compliant</w:t>
                </w:r>
              </w:sdtContent>
            </w:sdt>
          </w:p>
        </w:tc>
      </w:tr>
      <w:tr w:rsidR="00420011" w14:paraId="56F28EA7" w14:textId="77777777" w:rsidTr="004200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3634D5" w14:textId="77777777" w:rsidR="00552A84" w:rsidRPr="00996FAF" w:rsidRDefault="00552A8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195A5EB"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50B20B5"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7543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52A84" w:rsidRPr="00B952AA">
                  <w:rPr>
                    <w:rFonts w:ascii="Arial" w:hAnsi="Arial" w:cs="Arial"/>
                  </w:rPr>
                  <w:t>Compliant</w:t>
                </w:r>
              </w:sdtContent>
            </w:sdt>
          </w:p>
        </w:tc>
      </w:tr>
    </w:tbl>
    <w:p w14:paraId="325780C6" w14:textId="77777777" w:rsidR="00552A84" w:rsidRDefault="00552A84" w:rsidP="00D87E7C">
      <w:pPr>
        <w:pStyle w:val="Heading20"/>
      </w:pPr>
      <w:r w:rsidRPr="00996FAF">
        <w:t>Findings</w:t>
      </w:r>
    </w:p>
    <w:p w14:paraId="4D08F965" w14:textId="77777777" w:rsidR="00EC3B6B" w:rsidRDefault="00C54347"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552A84" w:rsidRPr="00996FAF">
        <w:t xml:space="preserve"> </w:t>
      </w:r>
    </w:p>
    <w:p w14:paraId="10B1B807" w14:textId="7D028004" w:rsidR="00B144F9" w:rsidRDefault="00EC3B6B" w:rsidP="0036130C">
      <w:pPr>
        <w:pStyle w:val="NormalArial"/>
      </w:pPr>
      <w:r>
        <w:t>Staff described how risks to consumers were identified, monitored and used to develop the care plan, which informed how they delivered care.</w:t>
      </w:r>
      <w:r w:rsidRPr="00996FAF">
        <w:t xml:space="preserve"> </w:t>
      </w:r>
      <w:r>
        <w:t xml:space="preserve">Staff explained consumers’ needs were assessed using validated tools to identify risks to their health, such as falls and pressure injuries, with </w:t>
      </w:r>
      <w:r w:rsidR="00B472BA">
        <w:t xml:space="preserve">care </w:t>
      </w:r>
      <w:r w:rsidR="00D577F8">
        <w:t>strategies</w:t>
      </w:r>
      <w:r w:rsidR="0050519E">
        <w:t xml:space="preserve"> </w:t>
      </w:r>
      <w:r w:rsidR="00B472BA">
        <w:t xml:space="preserve">planned </w:t>
      </w:r>
      <w:r w:rsidR="0050519E">
        <w:t>to guide staff practice</w:t>
      </w:r>
      <w:r>
        <w:t>. Care documentation evidenced risks to consumers were identified during the assessment process and responsive strategies informed the delivery of safe and effective care.</w:t>
      </w:r>
    </w:p>
    <w:p w14:paraId="425D7207" w14:textId="5AE62521" w:rsidR="008A430D" w:rsidRDefault="00B144F9" w:rsidP="0036130C">
      <w:pPr>
        <w:pStyle w:val="NormalArial"/>
      </w:pPr>
      <w:r>
        <w:t>Consumers and representatives confirmed they had discussed consumers’ care needs, goals and preferences, which included advance care and end of life planning.</w:t>
      </w:r>
      <w:r w:rsidR="00D018C6">
        <w:t xml:space="preserve"> Staff confirmed discussing end of life wishes with consumers during the entry process and revisit</w:t>
      </w:r>
      <w:r w:rsidR="00B472BA">
        <w:t>ing</w:t>
      </w:r>
      <w:r w:rsidR="00D018C6">
        <w:t xml:space="preserve"> these discussions during scheduled care reviews</w:t>
      </w:r>
      <w:r w:rsidR="00A75F62">
        <w:t xml:space="preserve"> and as </w:t>
      </w:r>
      <w:r w:rsidR="00B472BA">
        <w:t>consumers</w:t>
      </w:r>
      <w:r w:rsidR="00A75F62">
        <w:t xml:space="preserve"> needs changed</w:t>
      </w:r>
      <w:r w:rsidR="00D018C6">
        <w:t xml:space="preserve">. Care documentation </w:t>
      </w:r>
      <w:r w:rsidR="00B472BA">
        <w:t>reflected</w:t>
      </w:r>
      <w:r w:rsidR="00D018C6">
        <w:t xml:space="preserve"> consumers’ </w:t>
      </w:r>
      <w:r w:rsidR="00B472BA">
        <w:t xml:space="preserve">current </w:t>
      </w:r>
      <w:r w:rsidR="00D018C6">
        <w:t>needs, goals and preferences, as well as an advance care directive for consumers who had chosen to have one in place.</w:t>
      </w:r>
    </w:p>
    <w:p w14:paraId="4398F978" w14:textId="313C7270" w:rsidR="005136F2" w:rsidRDefault="008A430D" w:rsidP="0036130C">
      <w:pPr>
        <w:pStyle w:val="NormalArial"/>
      </w:pPr>
      <w:r>
        <w:t xml:space="preserve">Consumers and representatives confirmed they and health professionals, such as </w:t>
      </w:r>
      <w:r w:rsidR="0035392C">
        <w:t>geriatricians</w:t>
      </w:r>
      <w:r>
        <w:t xml:space="preserve">, participated in the assessment, planning and review of consumers’ care and services. </w:t>
      </w:r>
      <w:r w:rsidR="00A968E2">
        <w:t xml:space="preserve">Staff explained consumers, representatives and input from specialist services was sought in the assessment of consumers’ care, </w:t>
      </w:r>
      <w:r w:rsidR="00DE3598">
        <w:t xml:space="preserve">with an emphasis on </w:t>
      </w:r>
      <w:r w:rsidR="00B472BA">
        <w:t xml:space="preserve">planning processes being person </w:t>
      </w:r>
      <w:r w:rsidR="00B472BA">
        <w:lastRenderedPageBreak/>
        <w:t>centred</w:t>
      </w:r>
      <w:r w:rsidR="00356442">
        <w:t>.</w:t>
      </w:r>
      <w:r w:rsidR="00F60160">
        <w:t xml:space="preserve"> Care documentation evidenced the assessment and planning of consumers’ care was coordinated with other organisations and providers of care, such as dementia specialists.</w:t>
      </w:r>
    </w:p>
    <w:p w14:paraId="1245C785" w14:textId="57601D2D" w:rsidR="00B7397E" w:rsidRDefault="005136F2" w:rsidP="0036130C">
      <w:pPr>
        <w:pStyle w:val="NormalArial"/>
      </w:pPr>
      <w:r>
        <w:t xml:space="preserve">Consumers and representatives said </w:t>
      </w:r>
      <w:r w:rsidR="0021050D">
        <w:t xml:space="preserve">staff explained </w:t>
      </w:r>
      <w:r w:rsidR="00197203">
        <w:t xml:space="preserve">outcomes of the assessment and planning of consumers’ care, </w:t>
      </w:r>
      <w:r>
        <w:t xml:space="preserve">and </w:t>
      </w:r>
      <w:r w:rsidR="00B472BA">
        <w:t xml:space="preserve">they </w:t>
      </w:r>
      <w:r>
        <w:t>had access to a copy of the consumer’s care plan.</w:t>
      </w:r>
      <w:r w:rsidR="00B24862">
        <w:t xml:space="preserve"> Staff explained the outcomes of assessment and planning were documented in the electronic care management system (ECMS) and shared with consumers and representatives.</w:t>
      </w:r>
      <w:r w:rsidR="00501D3A">
        <w:t xml:space="preserve"> Care documentation evidenced outcomes of assessment </w:t>
      </w:r>
      <w:r w:rsidR="00B472BA">
        <w:t xml:space="preserve">were shared </w:t>
      </w:r>
      <w:r w:rsidR="00501D3A">
        <w:t>with consumers and representatives.</w:t>
      </w:r>
    </w:p>
    <w:p w14:paraId="67AB3DF7" w14:textId="2748AB1F" w:rsidR="00552A84" w:rsidRPr="00334B7D" w:rsidRDefault="00B7397E" w:rsidP="0036130C">
      <w:pPr>
        <w:pStyle w:val="NormalArial"/>
      </w:pPr>
      <w:r>
        <w:t xml:space="preserve">Consumers and representatives confirmed consumers’ care and services were reviewed regularly and in response to incidents, following which their changed needs were </w:t>
      </w:r>
      <w:r w:rsidR="00B472BA">
        <w:t>updated in their care plan.</w:t>
      </w:r>
      <w:r w:rsidR="0052746E" w:rsidRPr="0052746E">
        <w:t xml:space="preserve"> </w:t>
      </w:r>
      <w:r w:rsidR="0052746E">
        <w:t>Staff said consumers were reviewed quarterly and explained incidents and changed circumstances may also result in a review of consumers’ needs.</w:t>
      </w:r>
      <w:r>
        <w:t xml:space="preserve"> </w:t>
      </w:r>
      <w:r w:rsidR="00552353">
        <w:t xml:space="preserve">Care documentation evidenced consumers’ needs were </w:t>
      </w:r>
      <w:r w:rsidR="009705FA">
        <w:t xml:space="preserve">reviewed </w:t>
      </w:r>
      <w:r w:rsidR="00B472BA">
        <w:t>as scheduled</w:t>
      </w:r>
      <w:r w:rsidR="00552353">
        <w:t xml:space="preserve">, and reassessment occurred </w:t>
      </w:r>
      <w:r w:rsidR="00A4186D">
        <w:t xml:space="preserve">in response to incidents and </w:t>
      </w:r>
      <w:r w:rsidR="00552353">
        <w:t>when their circumstances changed.</w:t>
      </w:r>
      <w:r w:rsidR="00552A84" w:rsidRPr="00996FAF">
        <w:br w:type="page"/>
      </w:r>
    </w:p>
    <w:p w14:paraId="2F7507EB" w14:textId="77777777" w:rsidR="00552A84" w:rsidRPr="00996FAF" w:rsidRDefault="00552A8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0011" w14:paraId="2E4C101A" w14:textId="77777777" w:rsidTr="0042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BD9E62" w14:textId="77777777" w:rsidR="00552A84" w:rsidRPr="00996FAF" w:rsidRDefault="00552A8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71F18B" w14:textId="77777777" w:rsidR="00552A84" w:rsidRPr="00996FAF" w:rsidRDefault="00552A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011" w14:paraId="552C8748"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28E89" w14:textId="77777777" w:rsidR="00552A84" w:rsidRPr="00996FAF" w:rsidRDefault="00552A8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DF301FC"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EA00B65" w14:textId="77777777" w:rsidR="00552A84" w:rsidRPr="00996FAF" w:rsidRDefault="00552A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CE1FC47" w14:textId="77777777" w:rsidR="00552A84" w:rsidRPr="00996FAF" w:rsidRDefault="00552A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9820C9" w14:textId="77777777" w:rsidR="00552A84" w:rsidRPr="00996FAF" w:rsidRDefault="00552A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B2E9590"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1056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52A84" w:rsidRPr="002C2F15">
                  <w:rPr>
                    <w:rFonts w:ascii="Arial" w:hAnsi="Arial" w:cs="Arial"/>
                  </w:rPr>
                  <w:t>Compliant</w:t>
                </w:r>
              </w:sdtContent>
            </w:sdt>
          </w:p>
        </w:tc>
      </w:tr>
      <w:tr w:rsidR="00420011" w14:paraId="7FB588DD"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ECA6C" w14:textId="77777777" w:rsidR="00552A84" w:rsidRPr="00996FAF" w:rsidRDefault="00552A8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1B84EF9"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6BA9A12"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0639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52A84" w:rsidRPr="002C2F15">
                  <w:rPr>
                    <w:rFonts w:ascii="Arial" w:hAnsi="Arial" w:cs="Arial"/>
                  </w:rPr>
                  <w:t>Compliant</w:t>
                </w:r>
              </w:sdtContent>
            </w:sdt>
          </w:p>
        </w:tc>
      </w:tr>
      <w:tr w:rsidR="00420011" w14:paraId="7A7EFE33"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08ECD" w14:textId="77777777" w:rsidR="00552A84" w:rsidRPr="00996FAF" w:rsidRDefault="00552A8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7834CE1" w14:textId="77777777" w:rsidR="00552A84" w:rsidRPr="00996FAF" w:rsidRDefault="00552A8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32917B3"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75480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52A84" w:rsidRPr="002C2F15">
                  <w:rPr>
                    <w:rFonts w:ascii="Arial" w:hAnsi="Arial" w:cs="Arial"/>
                  </w:rPr>
                  <w:t>Compliant</w:t>
                </w:r>
              </w:sdtContent>
            </w:sdt>
          </w:p>
        </w:tc>
      </w:tr>
      <w:tr w:rsidR="00420011" w14:paraId="1030D02E"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AD200" w14:textId="77777777" w:rsidR="00552A84" w:rsidRPr="00996FAF" w:rsidRDefault="00552A8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F87445B"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35648BA" w14:textId="77777777" w:rsidR="00552A84" w:rsidRPr="00996FAF" w:rsidRDefault="00167D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2585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52A84" w:rsidRPr="002C2F15">
                  <w:rPr>
                    <w:rFonts w:ascii="Arial" w:hAnsi="Arial" w:cs="Arial"/>
                  </w:rPr>
                  <w:t>Compliant</w:t>
                </w:r>
              </w:sdtContent>
            </w:sdt>
          </w:p>
        </w:tc>
      </w:tr>
      <w:tr w:rsidR="00420011" w14:paraId="480C158D"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F2890" w14:textId="77777777" w:rsidR="00552A84" w:rsidRPr="00996FAF" w:rsidRDefault="00552A8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9B3EA76"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6369C04"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81373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52A84" w:rsidRPr="002C2F15">
                  <w:rPr>
                    <w:rFonts w:ascii="Arial" w:hAnsi="Arial" w:cs="Arial"/>
                  </w:rPr>
                  <w:t>Compliant</w:t>
                </w:r>
              </w:sdtContent>
            </w:sdt>
          </w:p>
        </w:tc>
      </w:tr>
      <w:tr w:rsidR="00420011" w14:paraId="0C03A9F6"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3A2BC" w14:textId="77777777" w:rsidR="00552A84" w:rsidRPr="00996FAF" w:rsidRDefault="00552A8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AA6B7FA"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ECB5B4"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71591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52A84" w:rsidRPr="002C2F15">
                  <w:rPr>
                    <w:rFonts w:ascii="Arial" w:hAnsi="Arial" w:cs="Arial"/>
                  </w:rPr>
                  <w:t>Compliant</w:t>
                </w:r>
              </w:sdtContent>
            </w:sdt>
          </w:p>
        </w:tc>
      </w:tr>
      <w:tr w:rsidR="00420011" w14:paraId="34C51ECD"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C079B" w14:textId="77777777" w:rsidR="00552A84" w:rsidRPr="00996FAF" w:rsidRDefault="00552A8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3DC727E"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21138F" w14:textId="77777777" w:rsidR="00552A84" w:rsidRPr="00996FAF" w:rsidRDefault="00552A8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EF808E1" w14:textId="77777777" w:rsidR="00552A84" w:rsidRPr="00996FAF" w:rsidRDefault="00552A8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C794E7E"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7390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52A84" w:rsidRPr="002C2F15">
                  <w:rPr>
                    <w:rFonts w:ascii="Arial" w:hAnsi="Arial" w:cs="Arial"/>
                  </w:rPr>
                  <w:t>Compliant</w:t>
                </w:r>
              </w:sdtContent>
            </w:sdt>
          </w:p>
        </w:tc>
      </w:tr>
    </w:tbl>
    <w:p w14:paraId="093B6EF3" w14:textId="77777777" w:rsidR="00552A84" w:rsidRDefault="00552A84" w:rsidP="00D87E7C">
      <w:pPr>
        <w:pStyle w:val="Heading20"/>
      </w:pPr>
      <w:r w:rsidRPr="00996FAF">
        <w:t>Findings</w:t>
      </w:r>
    </w:p>
    <w:p w14:paraId="75263180" w14:textId="77777777" w:rsidR="000D06A8" w:rsidRDefault="00546A9E"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254B592" w14:textId="77777777" w:rsidR="00E923B7" w:rsidRDefault="000D06A8" w:rsidP="0036130C">
      <w:pPr>
        <w:pStyle w:val="NormalArial"/>
      </w:pPr>
      <w:r>
        <w:t>Consumers and representatives gave positive feedback about the personal and clinical care consumers received, which they said met their needs and preferences.</w:t>
      </w:r>
      <w:r w:rsidR="00B47B4F">
        <w:t xml:space="preserve"> Staff were knowledgeable about consumers’ individual personal and clinical care needs and explained how risks specific to each consumer were managed.</w:t>
      </w:r>
      <w:r w:rsidR="0046553D">
        <w:t xml:space="preserve"> Care documentation evidenced consumers received safe, individualised care in line with their assessed needs and preferences.</w:t>
      </w:r>
    </w:p>
    <w:p w14:paraId="2A62EB66" w14:textId="68571950" w:rsidR="00FE27E5" w:rsidRDefault="00E923B7" w:rsidP="0036130C">
      <w:pPr>
        <w:pStyle w:val="NormalArial"/>
      </w:pPr>
      <w:r>
        <w:t>Consumers and representatives gave positive feedback about how the service managed risks associated with consumers’ care and services.</w:t>
      </w:r>
      <w:r w:rsidR="002C735E">
        <w:t xml:space="preserve"> Staff understood the high-impact and high-prevalence risks for consumers, such as falls, and explained how these were </w:t>
      </w:r>
      <w:r w:rsidR="001734A2">
        <w:t xml:space="preserve">monitored, </w:t>
      </w:r>
      <w:r w:rsidR="002C735E">
        <w:t>managed and prevented.</w:t>
      </w:r>
      <w:r w:rsidR="0012437E">
        <w:t xml:space="preserve"> Care documentation evidenced risks to consumers, such as pressure injuries</w:t>
      </w:r>
      <w:r w:rsidR="00F03CE2">
        <w:t xml:space="preserve"> and unplanned weight loss,</w:t>
      </w:r>
      <w:r w:rsidR="0012437E">
        <w:t xml:space="preserve"> were identified and responsive management strategies were in place.</w:t>
      </w:r>
    </w:p>
    <w:p w14:paraId="03AA9756" w14:textId="13602B63" w:rsidR="00500E3F" w:rsidRDefault="008D6D2C" w:rsidP="0036130C">
      <w:pPr>
        <w:pStyle w:val="NormalArial"/>
      </w:pPr>
      <w:r>
        <w:lastRenderedPageBreak/>
        <w:t xml:space="preserve">Care documentation, for a consumer who had recently passed away, evidenced they were kept comfortable through provision of regular comfort care, pain monitoring and emotional care, as per the </w:t>
      </w:r>
      <w:r w:rsidR="00F12F71">
        <w:t xml:space="preserve">consumer’s </w:t>
      </w:r>
      <w:r w:rsidR="00AB7D02">
        <w:t>wishes</w:t>
      </w:r>
      <w:r>
        <w:t xml:space="preserve">. </w:t>
      </w:r>
      <w:r w:rsidR="008862CD">
        <w:t xml:space="preserve">Staff understood how to care for consumers nearing end of life to ensure their comfort and to meet their needs and preferences, with support available from palliative care </w:t>
      </w:r>
      <w:r w:rsidR="00B472BA">
        <w:t>specialists</w:t>
      </w:r>
      <w:r w:rsidR="008862CD">
        <w:t>. Policies and procedures guided staff in the provision of end of life care.</w:t>
      </w:r>
    </w:p>
    <w:p w14:paraId="2F001212" w14:textId="77777777" w:rsidR="0057582F" w:rsidRDefault="00500E3F" w:rsidP="0036130C">
      <w:pPr>
        <w:pStyle w:val="NormalArial"/>
      </w:pPr>
      <w:r>
        <w:t>Consumers and representatives confirmed staff recognised changes in consumers’ conditions and responses were timely.</w:t>
      </w:r>
      <w:r w:rsidR="00170E4F">
        <w:t xml:space="preserve"> </w:t>
      </w:r>
      <w:r w:rsidR="00516C97">
        <w:t xml:space="preserve">Staff explained a symptom assessment tool was used to monitor consumers’ overall health condition, as well as changes in their behaviour, mobility, pain levels, appetite and </w:t>
      </w:r>
      <w:r w:rsidR="007449BD">
        <w:t>weight loss</w:t>
      </w:r>
      <w:r w:rsidR="00516C97">
        <w:t xml:space="preserve">, with any changes documented and the consumer escalated to clinical staff for review, with support from </w:t>
      </w:r>
      <w:r w:rsidR="00A9567C">
        <w:t>medical officers</w:t>
      </w:r>
      <w:r w:rsidR="000C09E6">
        <w:t xml:space="preserve"> and allied health professionals</w:t>
      </w:r>
      <w:r w:rsidR="00516C97">
        <w:t>.</w:t>
      </w:r>
      <w:r w:rsidR="007B0522">
        <w:t xml:space="preserve"> Care documentation evidenced deterioration in consumers’ conditions were identified and responded to quickly.</w:t>
      </w:r>
    </w:p>
    <w:p w14:paraId="0533A3F6" w14:textId="2281D958" w:rsidR="003613E7" w:rsidRDefault="0057582F" w:rsidP="0036130C">
      <w:pPr>
        <w:pStyle w:val="NormalArial"/>
      </w:pPr>
      <w:r>
        <w:t xml:space="preserve">Consumers confirmed </w:t>
      </w:r>
      <w:r w:rsidR="00876014">
        <w:t>their care needs were effectively communicated, known an</w:t>
      </w:r>
      <w:r w:rsidR="007B7EC8">
        <w:t>d</w:t>
      </w:r>
      <w:r w:rsidR="00876014">
        <w:t xml:space="preserve"> understood by staff</w:t>
      </w:r>
      <w:r w:rsidR="00FD3231">
        <w:t xml:space="preserve">, particularly </w:t>
      </w:r>
      <w:r w:rsidR="005C7584">
        <w:t xml:space="preserve">in relation to </w:t>
      </w:r>
      <w:r w:rsidR="00BE1830">
        <w:t xml:space="preserve">management of </w:t>
      </w:r>
      <w:r w:rsidR="005C7584">
        <w:t xml:space="preserve">risks associated with their </w:t>
      </w:r>
      <w:r w:rsidR="00A94DC1">
        <w:t>care.</w:t>
      </w:r>
      <w:r w:rsidR="005A3582">
        <w:t xml:space="preserve"> Staff explained changes in consumers’ care and services were documented and communicated during shift handovers and they accessed information in the ECMS.</w:t>
      </w:r>
      <w:r w:rsidR="00E37D63">
        <w:t xml:space="preserve"> </w:t>
      </w:r>
      <w:r w:rsidR="00B36639">
        <w:t>Care documentation evidenced sufficient information about consumers’ conditions which could be shared with others who had responsibility for their care.</w:t>
      </w:r>
    </w:p>
    <w:p w14:paraId="3DC3D9D0" w14:textId="77777777" w:rsidR="00493BE2" w:rsidRDefault="008C7BEC" w:rsidP="0036130C">
      <w:pPr>
        <w:pStyle w:val="NormalArial"/>
      </w:pPr>
      <w:r>
        <w:rPr>
          <w:color w:val="auto"/>
        </w:rPr>
        <w:t>Consumers and representatives confirmed consumers had access to other health care providers</w:t>
      </w:r>
      <w:r w:rsidR="00A61F16">
        <w:rPr>
          <w:color w:val="auto"/>
        </w:rPr>
        <w:t xml:space="preserve">, such as </w:t>
      </w:r>
      <w:r w:rsidR="00E64B65">
        <w:rPr>
          <w:color w:val="auto"/>
        </w:rPr>
        <w:t>dieticians and speech pathologists,</w:t>
      </w:r>
      <w:r>
        <w:rPr>
          <w:color w:val="auto"/>
        </w:rPr>
        <w:t xml:space="preserve"> and referrals were timely.</w:t>
      </w:r>
      <w:r w:rsidR="008633CC">
        <w:rPr>
          <w:color w:val="auto"/>
        </w:rPr>
        <w:t xml:space="preserve"> Staff explained the referral process and said consumers had access to a network of individuals and organisations, to ensure their diverse needs were met. </w:t>
      </w:r>
      <w:r w:rsidR="00E07091">
        <w:t xml:space="preserve">Care documentation evidenced consumers were promptly referred to medical and other health professionals, whose recommendations were included in their care plans. </w:t>
      </w:r>
    </w:p>
    <w:p w14:paraId="78A75F5A" w14:textId="40A9677D" w:rsidR="00552A84" w:rsidRPr="00262C0B" w:rsidRDefault="00493BE2" w:rsidP="0036130C">
      <w:pPr>
        <w:pStyle w:val="NormalArial"/>
      </w:pPr>
      <w:r>
        <w:rPr>
          <w:color w:val="auto"/>
        </w:rPr>
        <w:t xml:space="preserve">Consumers and representatives gave positive feedback about how </w:t>
      </w:r>
      <w:r>
        <w:t>infection-related risks were prevented and managed</w:t>
      </w:r>
      <w:r w:rsidR="002934C0">
        <w:t>, particularly in the event of a COVID-19 outbreak.</w:t>
      </w:r>
      <w:r w:rsidR="000D5A67">
        <w:t xml:space="preserve"> Staff said they were trained in infection prevention and minimisation strategies and described how they minimised consumers’ need for antibiotics.</w:t>
      </w:r>
      <w:r w:rsidR="008616ED">
        <w:t xml:space="preserve"> Policies and procedures guided staff in antimicrobial stewardship and infection control management, particularly in the event of a COVID-19 outbreak.</w:t>
      </w:r>
      <w:r w:rsidR="00552A84">
        <w:br w:type="page"/>
      </w:r>
    </w:p>
    <w:p w14:paraId="4801EBD1" w14:textId="77777777" w:rsidR="00552A84" w:rsidRPr="00996FAF" w:rsidRDefault="00552A8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0011" w14:paraId="7B175EA3" w14:textId="77777777" w:rsidTr="0042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C08EF7" w14:textId="77777777" w:rsidR="00552A84" w:rsidRPr="00996FAF" w:rsidRDefault="00552A8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2394BA2" w14:textId="77777777" w:rsidR="00552A84" w:rsidRPr="00996FAF" w:rsidRDefault="00552A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011" w14:paraId="0FBDDE0A"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69CC8" w14:textId="77777777" w:rsidR="00552A84" w:rsidRPr="00996FAF" w:rsidRDefault="00552A8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F099161"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1AFF37"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9497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52A84" w:rsidRPr="00ED7F2E">
                  <w:rPr>
                    <w:rFonts w:ascii="Arial" w:hAnsi="Arial" w:cs="Arial"/>
                  </w:rPr>
                  <w:t>Compliant</w:t>
                </w:r>
              </w:sdtContent>
            </w:sdt>
          </w:p>
        </w:tc>
      </w:tr>
      <w:tr w:rsidR="00420011" w14:paraId="723C20C6"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BDF42" w14:textId="77777777" w:rsidR="00552A84" w:rsidRPr="00996FAF" w:rsidRDefault="00552A8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6B08E3D"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E4D9AE5"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52862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52A84" w:rsidRPr="00ED7F2E">
                  <w:rPr>
                    <w:rFonts w:ascii="Arial" w:hAnsi="Arial" w:cs="Arial"/>
                  </w:rPr>
                  <w:t>Compliant</w:t>
                </w:r>
              </w:sdtContent>
            </w:sdt>
          </w:p>
        </w:tc>
      </w:tr>
      <w:tr w:rsidR="00420011" w14:paraId="292A371C"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2471E" w14:textId="77777777" w:rsidR="00552A84" w:rsidRPr="00996FAF" w:rsidRDefault="00552A8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32EEEB0"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A87B6E4" w14:textId="77777777" w:rsidR="00552A84" w:rsidRPr="00996FAF" w:rsidRDefault="00552A8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3804AAE" w14:textId="77777777" w:rsidR="00552A84" w:rsidRPr="00996FAF" w:rsidRDefault="00552A8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BBDC6CF" w14:textId="77777777" w:rsidR="00552A84" w:rsidRPr="00996FAF" w:rsidRDefault="00552A8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A80C59F"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0153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52A84" w:rsidRPr="00ED7F2E">
                  <w:rPr>
                    <w:rFonts w:ascii="Arial" w:hAnsi="Arial" w:cs="Arial"/>
                  </w:rPr>
                  <w:t>Compliant</w:t>
                </w:r>
              </w:sdtContent>
            </w:sdt>
          </w:p>
        </w:tc>
      </w:tr>
      <w:tr w:rsidR="00420011" w14:paraId="346D3F87"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0F88D" w14:textId="77777777" w:rsidR="00552A84" w:rsidRPr="00996FAF" w:rsidRDefault="00552A8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B9C08B8"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C077055" w14:textId="77777777" w:rsidR="00552A84" w:rsidRPr="00996FAF" w:rsidRDefault="00167D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59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52A84" w:rsidRPr="00ED7F2E">
                  <w:rPr>
                    <w:rFonts w:ascii="Arial" w:hAnsi="Arial" w:cs="Arial"/>
                  </w:rPr>
                  <w:t>Compliant</w:t>
                </w:r>
              </w:sdtContent>
            </w:sdt>
          </w:p>
        </w:tc>
      </w:tr>
      <w:tr w:rsidR="00420011" w14:paraId="5BAE4F7E"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ADEEE" w14:textId="77777777" w:rsidR="00552A84" w:rsidRPr="00996FAF" w:rsidRDefault="00552A8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DB735D7"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9949BA" w14:textId="77777777" w:rsidR="00552A84" w:rsidRPr="00996FAF" w:rsidRDefault="00167DC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5614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52A84" w:rsidRPr="00ED7F2E">
                  <w:rPr>
                    <w:rFonts w:ascii="Arial" w:hAnsi="Arial" w:cs="Arial"/>
                  </w:rPr>
                  <w:t>Compliant</w:t>
                </w:r>
              </w:sdtContent>
            </w:sdt>
          </w:p>
        </w:tc>
      </w:tr>
      <w:tr w:rsidR="00420011" w14:paraId="5591518D"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C7654" w14:textId="77777777" w:rsidR="00552A84" w:rsidRPr="00996FAF" w:rsidRDefault="00552A8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9C46163"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DD8E9E3"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797890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52A84" w:rsidRPr="00ED7F2E">
                  <w:rPr>
                    <w:rFonts w:ascii="Arial" w:hAnsi="Arial" w:cs="Arial"/>
                  </w:rPr>
                  <w:t>Compliant</w:t>
                </w:r>
              </w:sdtContent>
            </w:sdt>
          </w:p>
        </w:tc>
      </w:tr>
      <w:tr w:rsidR="00420011" w14:paraId="3786465D"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26EE1" w14:textId="77777777" w:rsidR="00552A84" w:rsidRPr="00996FAF" w:rsidRDefault="00552A8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99493B7"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3F3B57E"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42019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52A84" w:rsidRPr="00ED7F2E">
                  <w:rPr>
                    <w:rFonts w:ascii="Arial" w:hAnsi="Arial" w:cs="Arial"/>
                  </w:rPr>
                  <w:t>Compliant</w:t>
                </w:r>
              </w:sdtContent>
            </w:sdt>
          </w:p>
        </w:tc>
      </w:tr>
    </w:tbl>
    <w:p w14:paraId="35464257" w14:textId="77777777" w:rsidR="00552A84" w:rsidRDefault="00552A84" w:rsidP="00D87E7C">
      <w:pPr>
        <w:pStyle w:val="Heading20"/>
      </w:pPr>
      <w:r w:rsidRPr="00996FAF">
        <w:t>Findings</w:t>
      </w:r>
    </w:p>
    <w:p w14:paraId="2E43E473" w14:textId="77777777" w:rsidR="00847064" w:rsidRDefault="00847064" w:rsidP="00847064">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83660B6" w14:textId="077BCA7F" w:rsidR="001B7EDB" w:rsidRDefault="00C173D6"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to them which optimised their </w:t>
      </w:r>
      <w:r w:rsidR="000C0DBB">
        <w:rPr>
          <w:color w:val="auto"/>
        </w:rPr>
        <w:t>well-being</w:t>
      </w:r>
      <w:r>
        <w:rPr>
          <w:color w:val="auto"/>
        </w:rPr>
        <w:t xml:space="preserve">, such as </w:t>
      </w:r>
      <w:r w:rsidR="00182427">
        <w:rPr>
          <w:color w:val="auto"/>
        </w:rPr>
        <w:t>participating</w:t>
      </w:r>
      <w:r w:rsidR="00A70B51">
        <w:rPr>
          <w:color w:val="auto"/>
        </w:rPr>
        <w:t xml:space="preserve"> in </w:t>
      </w:r>
      <w:r w:rsidR="00C2587A">
        <w:rPr>
          <w:color w:val="auto"/>
        </w:rPr>
        <w:t xml:space="preserve">bingo and </w:t>
      </w:r>
      <w:r w:rsidR="00935705">
        <w:rPr>
          <w:color w:val="auto"/>
        </w:rPr>
        <w:t>word games</w:t>
      </w:r>
      <w:r>
        <w:rPr>
          <w:color w:val="auto"/>
        </w:rPr>
        <w:t>.</w:t>
      </w:r>
      <w:r w:rsidR="008A22CC">
        <w:rPr>
          <w:color w:val="auto"/>
        </w:rPr>
        <w:t xml:space="preserve"> Staff explained</w:t>
      </w:r>
      <w:r w:rsidR="000C5D4C">
        <w:rPr>
          <w:color w:val="auto"/>
        </w:rPr>
        <w:t xml:space="preserve"> activities were tailore</w:t>
      </w:r>
      <w:r w:rsidR="00FF0ECC">
        <w:rPr>
          <w:color w:val="auto"/>
        </w:rPr>
        <w:t>d to consumers’ interests</w:t>
      </w:r>
      <w:r w:rsidR="00BD190E">
        <w:rPr>
          <w:color w:val="auto"/>
        </w:rPr>
        <w:t xml:space="preserve"> and they participated in designing the activities program, with </w:t>
      </w:r>
      <w:r w:rsidR="00B52D42">
        <w:rPr>
          <w:color w:val="auto"/>
        </w:rPr>
        <w:t>the frequency of bingo games increased because of consumers’ feedback.</w:t>
      </w:r>
      <w:r w:rsidR="00724966">
        <w:rPr>
          <w:color w:val="auto"/>
        </w:rPr>
        <w:t xml:space="preserve"> Consumers were observed participating in a range of activities such as exercise classes</w:t>
      </w:r>
      <w:r w:rsidR="00061E53">
        <w:rPr>
          <w:color w:val="auto"/>
        </w:rPr>
        <w:t xml:space="preserve"> and </w:t>
      </w:r>
      <w:r w:rsidR="00724966">
        <w:rPr>
          <w:color w:val="auto"/>
        </w:rPr>
        <w:t xml:space="preserve">singalongs, </w:t>
      </w:r>
      <w:r w:rsidR="00061E53">
        <w:rPr>
          <w:color w:val="auto"/>
        </w:rPr>
        <w:t xml:space="preserve">and staff </w:t>
      </w:r>
      <w:r w:rsidR="00CA062F">
        <w:rPr>
          <w:color w:val="auto"/>
        </w:rPr>
        <w:t>supported them</w:t>
      </w:r>
      <w:r w:rsidR="00F02456">
        <w:rPr>
          <w:color w:val="auto"/>
        </w:rPr>
        <w:t xml:space="preserve"> as needed.</w:t>
      </w:r>
    </w:p>
    <w:p w14:paraId="6AF01034" w14:textId="6089FA6C" w:rsidR="009C4AD6" w:rsidRDefault="001B7EDB" w:rsidP="0036130C">
      <w:pPr>
        <w:pStyle w:val="NormalArial"/>
      </w:pPr>
      <w:r>
        <w:t xml:space="preserve">Consumers and representative confirmed </w:t>
      </w:r>
      <w:r w:rsidR="00C02F9B">
        <w:t xml:space="preserve">staff supported </w:t>
      </w:r>
      <w:r>
        <w:t xml:space="preserve">consumers’ emotional, psychological and spiritual needs. </w:t>
      </w:r>
      <w:r w:rsidR="009B2D04">
        <w:t xml:space="preserve">Staff had knowledge of consumers’ </w:t>
      </w:r>
      <w:r w:rsidR="0030164A">
        <w:t xml:space="preserve">emotional and psychological needs and </w:t>
      </w:r>
      <w:r w:rsidR="009B2D04">
        <w:t>advised they supported consumers by spending one-on-one time with them when their mood was low.</w:t>
      </w:r>
      <w:r w:rsidR="00283E38">
        <w:t xml:space="preserve"> Care documentation evidenced consumers</w:t>
      </w:r>
      <w:r w:rsidR="0079164A">
        <w:t>’ emotional, psychological and spiritual needs</w:t>
      </w:r>
      <w:r w:rsidR="00A358C1">
        <w:t xml:space="preserve">, with guidance on how those needs </w:t>
      </w:r>
      <w:r w:rsidR="00D7634D">
        <w:t>could be</w:t>
      </w:r>
      <w:r w:rsidR="00CF5D06">
        <w:t xml:space="preserve"> met.</w:t>
      </w:r>
    </w:p>
    <w:p w14:paraId="41B72A1D" w14:textId="0B75C08D" w:rsidR="00A958A7" w:rsidRDefault="009C4AD6" w:rsidP="0036130C">
      <w:pPr>
        <w:pStyle w:val="NormalArial"/>
      </w:pPr>
      <w:r>
        <w:t xml:space="preserve">Consumers gave practical examples of how they were supported to participate in the service and wider communities, such as </w:t>
      </w:r>
      <w:r w:rsidR="003B37D5">
        <w:t xml:space="preserve">visiting other consumers to share a meal, and </w:t>
      </w:r>
      <w:r>
        <w:t xml:space="preserve">leaving the service independently to attend </w:t>
      </w:r>
      <w:r w:rsidR="006567E6">
        <w:t>the local library</w:t>
      </w:r>
      <w:r>
        <w:t>.</w:t>
      </w:r>
      <w:r w:rsidR="00222C3D">
        <w:t xml:space="preserve"> Staff </w:t>
      </w:r>
      <w:r w:rsidR="00DD2DC1">
        <w:t xml:space="preserve">had knowledge of </w:t>
      </w:r>
      <w:r w:rsidR="000E47C7">
        <w:t xml:space="preserve">how to </w:t>
      </w:r>
      <w:r w:rsidR="004A7312">
        <w:t xml:space="preserve">support </w:t>
      </w:r>
      <w:r w:rsidR="00DD2DC1">
        <w:lastRenderedPageBreak/>
        <w:t>consumers</w:t>
      </w:r>
      <w:r w:rsidR="000E47C7">
        <w:t xml:space="preserve">’ participation </w:t>
      </w:r>
      <w:r w:rsidR="0011145F">
        <w:t xml:space="preserve">in </w:t>
      </w:r>
      <w:r w:rsidR="000E47C7">
        <w:t>activities</w:t>
      </w:r>
      <w:r w:rsidR="0011145F">
        <w:t xml:space="preserve">, along with </w:t>
      </w:r>
      <w:r w:rsidR="00AF3F0D">
        <w:t xml:space="preserve">supports needed for </w:t>
      </w:r>
      <w:r w:rsidR="0011145F">
        <w:t>those who preferred on-to-one engagement.</w:t>
      </w:r>
      <w:r w:rsidR="002D3523">
        <w:t xml:space="preserve"> Care documentation evidenced </w:t>
      </w:r>
      <w:r w:rsidR="00B7155E">
        <w:t>consumers’ activities of interest</w:t>
      </w:r>
      <w:r w:rsidR="00F74C1C">
        <w:t xml:space="preserve"> and people</w:t>
      </w:r>
      <w:r w:rsidR="00E45A2D">
        <w:t xml:space="preserve"> of importance to them</w:t>
      </w:r>
      <w:r w:rsidR="00F74C1C">
        <w:t>.</w:t>
      </w:r>
    </w:p>
    <w:p w14:paraId="0E263B44" w14:textId="3A2D9CE5" w:rsidR="00D1136C" w:rsidRDefault="00A958A7" w:rsidP="00D1136C">
      <w:pPr>
        <w:pStyle w:val="NormalArial"/>
      </w:pPr>
      <w:r>
        <w:t>Consumers and representatives said information about consumers’ daily living needs were effectively communicated, particularly as staff understood their current preferences.</w:t>
      </w:r>
      <w:r w:rsidR="00D1136C">
        <w:t xml:space="preserve"> Staff explained changes in consumers’ care and services were communicated during shift handovers and they accessed care documentation in the ECMS. Care documentation evidenced information was accessible which facilitated sharing between those responsible for service delivery.</w:t>
      </w:r>
    </w:p>
    <w:p w14:paraId="443D230A" w14:textId="7B01AF38" w:rsidR="00941A7E" w:rsidRDefault="00941A7E" w:rsidP="00D1136C">
      <w:pPr>
        <w:pStyle w:val="NormalArial"/>
      </w:pPr>
      <w:r>
        <w:t xml:space="preserve">Consumers and representatives confirmed when additional support was needed, they were promptly referred to other organisations and service providers and gave positive feedback </w:t>
      </w:r>
      <w:r w:rsidR="00550581">
        <w:t>about</w:t>
      </w:r>
      <w:r w:rsidR="002A6581">
        <w:t xml:space="preserve"> </w:t>
      </w:r>
      <w:r>
        <w:t xml:space="preserve">the services </w:t>
      </w:r>
      <w:r w:rsidR="002A6581">
        <w:t>consumers</w:t>
      </w:r>
      <w:r>
        <w:t xml:space="preserve"> received.</w:t>
      </w:r>
      <w:r w:rsidR="00590982">
        <w:t xml:space="preserve"> Staff explained volunteer programs were engaged to spend meaningful one-on-one time with consumers</w:t>
      </w:r>
      <w:r w:rsidR="00D85C9E">
        <w:t xml:space="preserve">, with </w:t>
      </w:r>
      <w:r w:rsidR="00E23ECC">
        <w:t>spiritual support provided by local church lea</w:t>
      </w:r>
      <w:r w:rsidR="00CC0821">
        <w:t>ders</w:t>
      </w:r>
      <w:r w:rsidR="00590982">
        <w:t>.</w:t>
      </w:r>
      <w:r w:rsidR="00964F94">
        <w:t xml:space="preserve"> Care documentation evidenced timely referrals were made to other organisations to meet consumers’ </w:t>
      </w:r>
      <w:r w:rsidR="007B7EC8">
        <w:t>support</w:t>
      </w:r>
      <w:r w:rsidR="00964F94">
        <w:t xml:space="preserve"> needs.</w:t>
      </w:r>
    </w:p>
    <w:p w14:paraId="2E28BC05" w14:textId="7043E52E" w:rsidR="00385CE2" w:rsidRDefault="008A088D" w:rsidP="00D1136C">
      <w:pPr>
        <w:pStyle w:val="NormalArial"/>
      </w:pPr>
      <w:r>
        <w:t>Consumers gave positive feedback about meals, which were varied, aligned with their preferences and dietary requirements and were developed based on feedback provided at</w:t>
      </w:r>
      <w:r w:rsidR="00A37705">
        <w:t xml:space="preserve"> food focus meetings and</w:t>
      </w:r>
      <w:r>
        <w:t xml:space="preserve"> </w:t>
      </w:r>
      <w:r w:rsidR="00770B31">
        <w:t>during meal services</w:t>
      </w:r>
      <w:r>
        <w:t>.</w:t>
      </w:r>
      <w:r w:rsidR="007E178E">
        <w:t xml:space="preserve"> Staff explained consumers</w:t>
      </w:r>
      <w:r w:rsidR="00562AF9">
        <w:t xml:space="preserve"> had choice in their</w:t>
      </w:r>
      <w:r w:rsidR="007E178E">
        <w:t xml:space="preserve"> </w:t>
      </w:r>
      <w:r w:rsidR="00110671">
        <w:t>meals</w:t>
      </w:r>
      <w:r w:rsidR="00562AF9">
        <w:t>,</w:t>
      </w:r>
      <w:r w:rsidR="00E8378E">
        <w:t xml:space="preserve"> which were served to ensure dietary needs and preferences were met.</w:t>
      </w:r>
      <w:r w:rsidR="00383998">
        <w:t xml:space="preserve"> Meal service was observed, and consumers appeared to enjoy </w:t>
      </w:r>
      <w:r w:rsidR="00A263EE">
        <w:t>their meals</w:t>
      </w:r>
      <w:r w:rsidR="006E2B0C">
        <w:t xml:space="preserve"> which </w:t>
      </w:r>
      <w:r w:rsidR="00033B7F">
        <w:t>met</w:t>
      </w:r>
      <w:r w:rsidR="006E2B0C">
        <w:t xml:space="preserve"> their </w:t>
      </w:r>
      <w:r w:rsidR="00115AA1">
        <w:t>dietary requirements.</w:t>
      </w:r>
    </w:p>
    <w:p w14:paraId="3D1C8944" w14:textId="77777777" w:rsidR="001D2096" w:rsidRDefault="000F130A" w:rsidP="001D2096">
      <w:pPr>
        <w:pStyle w:val="NormalArial"/>
      </w:pPr>
      <w:r>
        <w:t xml:space="preserve">Consumers </w:t>
      </w:r>
      <w:r w:rsidR="000A2079">
        <w:t xml:space="preserve">and representatives </w:t>
      </w:r>
      <w:r>
        <w:t xml:space="preserve">said equipment provided by the service, such as mobility aids, </w:t>
      </w:r>
      <w:r w:rsidR="000A2079">
        <w:t xml:space="preserve">was safe </w:t>
      </w:r>
      <w:r>
        <w:t xml:space="preserve">and </w:t>
      </w:r>
      <w:r w:rsidR="000A2079">
        <w:t>well maintained</w:t>
      </w:r>
      <w:r>
        <w:t>.</w:t>
      </w:r>
      <w:r w:rsidR="00382952">
        <w:t xml:space="preserve"> Staff explained the maintenance process and documentation evidenced equipment was routinely cleaned</w:t>
      </w:r>
      <w:r w:rsidR="00646CF4">
        <w:t>,</w:t>
      </w:r>
      <w:r w:rsidR="00382952">
        <w:t xml:space="preserve"> inspected</w:t>
      </w:r>
      <w:r w:rsidR="00646CF4">
        <w:t xml:space="preserve"> and serviced</w:t>
      </w:r>
      <w:r w:rsidR="00382952">
        <w:t>.</w:t>
      </w:r>
      <w:r w:rsidR="001D2096">
        <w:t xml:space="preserve"> Staff were observed cleaning shared equipment between each use and personal mobility aids were clean and suitable for consumers’ use.</w:t>
      </w:r>
    </w:p>
    <w:p w14:paraId="2EB01403" w14:textId="0ACAD5D7" w:rsidR="000F130A" w:rsidRDefault="000F130A" w:rsidP="00D1136C">
      <w:pPr>
        <w:pStyle w:val="NormalArial"/>
      </w:pPr>
    </w:p>
    <w:p w14:paraId="3ABC7FDD" w14:textId="6BBC453D" w:rsidR="00552A84" w:rsidRPr="00262C0B" w:rsidRDefault="00552A84" w:rsidP="0036130C">
      <w:pPr>
        <w:pStyle w:val="NormalArial"/>
      </w:pPr>
      <w:r>
        <w:br w:type="page"/>
      </w:r>
    </w:p>
    <w:p w14:paraId="6C821EB8" w14:textId="77777777" w:rsidR="00552A84" w:rsidRPr="00996FAF" w:rsidRDefault="00552A8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20011" w14:paraId="139D8CB4" w14:textId="77777777" w:rsidTr="0042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E16617" w14:textId="77777777" w:rsidR="00552A84" w:rsidRPr="00996FAF" w:rsidRDefault="00552A8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01653E7" w14:textId="77777777" w:rsidR="00552A84" w:rsidRPr="00996FAF" w:rsidRDefault="00552A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011" w14:paraId="3AB83927"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B8951" w14:textId="77777777" w:rsidR="00552A84" w:rsidRPr="00996FAF" w:rsidRDefault="00552A8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73FBD8C"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3576486"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0511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52A84" w:rsidRPr="00320639">
                  <w:rPr>
                    <w:rFonts w:ascii="Arial" w:hAnsi="Arial" w:cs="Arial"/>
                  </w:rPr>
                  <w:t>Compliant</w:t>
                </w:r>
              </w:sdtContent>
            </w:sdt>
          </w:p>
        </w:tc>
      </w:tr>
      <w:tr w:rsidR="00420011" w14:paraId="0FD4C3EF"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56A27" w14:textId="77777777" w:rsidR="00552A84" w:rsidRPr="00996FAF" w:rsidRDefault="00552A8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B7643F7"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31A46DA" w14:textId="77777777" w:rsidR="00552A84" w:rsidRPr="00996FAF" w:rsidRDefault="00552A8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21CF729" w14:textId="77777777" w:rsidR="00552A84" w:rsidRPr="00996FAF" w:rsidRDefault="00552A8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C428AD4"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34184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52A84" w:rsidRPr="00320639">
                  <w:rPr>
                    <w:rFonts w:ascii="Arial" w:hAnsi="Arial" w:cs="Arial"/>
                  </w:rPr>
                  <w:t>Compliant</w:t>
                </w:r>
              </w:sdtContent>
            </w:sdt>
          </w:p>
        </w:tc>
      </w:tr>
      <w:tr w:rsidR="00420011" w14:paraId="3BC76ABD"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D54EE" w14:textId="77777777" w:rsidR="00552A84" w:rsidRPr="00996FAF" w:rsidRDefault="00552A8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D6015A3"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A2AECB3" w14:textId="77777777" w:rsidR="00552A84" w:rsidRPr="00996FAF" w:rsidRDefault="00167DC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7211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52A84" w:rsidRPr="00320639">
                  <w:rPr>
                    <w:rFonts w:ascii="Arial" w:hAnsi="Arial" w:cs="Arial"/>
                  </w:rPr>
                  <w:t>Compliant</w:t>
                </w:r>
              </w:sdtContent>
            </w:sdt>
          </w:p>
        </w:tc>
      </w:tr>
    </w:tbl>
    <w:p w14:paraId="6C56BB16" w14:textId="77777777" w:rsidR="00552A84" w:rsidRDefault="00552A84" w:rsidP="002B0C90">
      <w:pPr>
        <w:pStyle w:val="Heading20"/>
      </w:pPr>
      <w:r>
        <w:t>Findings</w:t>
      </w:r>
    </w:p>
    <w:p w14:paraId="4A7A1E24" w14:textId="77777777" w:rsidR="00B30C19" w:rsidRDefault="00B56784"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BE02BFD" w14:textId="080582F5" w:rsidR="00FD3570" w:rsidRDefault="00B30C19" w:rsidP="0036130C">
      <w:pPr>
        <w:pStyle w:val="NormalArial"/>
      </w:pPr>
      <w:r>
        <w:t>Consumers said the service had a welcoming atmosphere</w:t>
      </w:r>
      <w:r w:rsidR="00FE2A0E">
        <w:t xml:space="preserve">, it was easy to </w:t>
      </w:r>
      <w:r w:rsidR="00BE0D32">
        <w:t>find their way around</w:t>
      </w:r>
      <w:r>
        <w:t xml:space="preserve"> and </w:t>
      </w:r>
      <w:r w:rsidR="005011BC">
        <w:t>they</w:t>
      </w:r>
      <w:r>
        <w:t xml:space="preserve"> </w:t>
      </w:r>
      <w:r w:rsidR="005011BC">
        <w:t>were</w:t>
      </w:r>
      <w:r>
        <w:t xml:space="preserve"> </w:t>
      </w:r>
      <w:r w:rsidR="00CB3F24">
        <w:t xml:space="preserve">comfortable living </w:t>
      </w:r>
      <w:r w:rsidR="00972636">
        <w:t>there</w:t>
      </w:r>
      <w:r>
        <w:t>, particularly as rooms were personalised with their own belongings.</w:t>
      </w:r>
      <w:r w:rsidR="009275FF">
        <w:t xml:space="preserve"> Consumers’ understanding of the service environment was supported by </w:t>
      </w:r>
      <w:r w:rsidR="007B7EC8">
        <w:t>directional</w:t>
      </w:r>
      <w:r w:rsidR="009275FF">
        <w:t xml:space="preserve"> signs, whilst communal areas encouraged a sense of belonging and interaction with others.</w:t>
      </w:r>
      <w:r w:rsidR="009C046A">
        <w:t xml:space="preserve"> Consumers were observed spending time indoors and outdoors, socialising with each other</w:t>
      </w:r>
      <w:r w:rsidR="008833A1">
        <w:t xml:space="preserve"> and their</w:t>
      </w:r>
      <w:r w:rsidR="009C046A">
        <w:t xml:space="preserve"> famil</w:t>
      </w:r>
      <w:r w:rsidR="008833A1">
        <w:t>ies</w:t>
      </w:r>
      <w:r w:rsidR="009C046A">
        <w:t>.</w:t>
      </w:r>
    </w:p>
    <w:p w14:paraId="2337117A" w14:textId="21082AA0" w:rsidR="00244763" w:rsidRDefault="00FD3570" w:rsidP="0036130C">
      <w:pPr>
        <w:pStyle w:val="NormalArial"/>
      </w:pPr>
      <w:r>
        <w:t xml:space="preserve">Consumers gave positive feedback about comfortability and cleanliness of the service, particularly consumers’ personal rooms, </w:t>
      </w:r>
      <w:r w:rsidR="00270492">
        <w:t>which were attended to daily.</w:t>
      </w:r>
      <w:r w:rsidR="00CD5603">
        <w:t xml:space="preserve"> Staff said, and observations confirmed, consumers </w:t>
      </w:r>
      <w:r w:rsidR="00BA0E02">
        <w:t xml:space="preserve">had free movement both indoors and outdoors, </w:t>
      </w:r>
      <w:r w:rsidR="00DF1E57">
        <w:t xml:space="preserve">and </w:t>
      </w:r>
      <w:r w:rsidR="00F40A66">
        <w:t xml:space="preserve">support was provided, </w:t>
      </w:r>
      <w:r w:rsidR="00AE04A6">
        <w:t>if</w:t>
      </w:r>
      <w:r w:rsidR="00F40A66">
        <w:t xml:space="preserve"> needed</w:t>
      </w:r>
      <w:r w:rsidR="002C79D1">
        <w:t>.</w:t>
      </w:r>
      <w:r>
        <w:t xml:space="preserve"> </w:t>
      </w:r>
      <w:r w:rsidR="002B3711">
        <w:t xml:space="preserve">Consumers were observed moving freely around the service and accessing </w:t>
      </w:r>
      <w:r w:rsidR="007A035E">
        <w:t>the outdoors to exercise</w:t>
      </w:r>
      <w:r w:rsidR="002B3711">
        <w:t>.</w:t>
      </w:r>
    </w:p>
    <w:p w14:paraId="746D8D27" w14:textId="721D7B5F" w:rsidR="00552A84" w:rsidRPr="00262C0B" w:rsidRDefault="00244763" w:rsidP="0036130C">
      <w:pPr>
        <w:pStyle w:val="NormalArial"/>
      </w:pPr>
      <w:r>
        <w:t xml:space="preserve">Consumers confirmed furniture, fittings and equipment were clean, well maintained and suitable for consumers’ use, </w:t>
      </w:r>
      <w:r w:rsidR="00735636">
        <w:t xml:space="preserve">with </w:t>
      </w:r>
      <w:r w:rsidR="004A6C2A">
        <w:t>staff prompt to attend to maintenance requests</w:t>
      </w:r>
      <w:r>
        <w:t>.</w:t>
      </w:r>
      <w:r w:rsidR="00A519F6">
        <w:t xml:space="preserve"> Staff explained, and maintenance documentation evidenced, cleaning was conducted routinely, and maintenance attended to promptly. </w:t>
      </w:r>
      <w:r w:rsidR="0081686B">
        <w:t xml:space="preserve">Furniture, fittings and equipment were observed to be </w:t>
      </w:r>
      <w:r w:rsidR="0045236E">
        <w:t>clean</w:t>
      </w:r>
      <w:r w:rsidR="0081686B">
        <w:t xml:space="preserve">, </w:t>
      </w:r>
      <w:r w:rsidR="0045236E">
        <w:t>in good condition</w:t>
      </w:r>
      <w:r w:rsidR="0081686B">
        <w:t xml:space="preserve"> and suitable for consumers’ use. </w:t>
      </w:r>
      <w:r w:rsidR="00552A84">
        <w:br w:type="page"/>
      </w:r>
    </w:p>
    <w:p w14:paraId="29CD05E8" w14:textId="77777777" w:rsidR="00552A84" w:rsidRPr="00996FAF" w:rsidRDefault="00552A8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20011" w14:paraId="05FEAF38" w14:textId="77777777" w:rsidTr="0042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686F1F" w14:textId="77777777" w:rsidR="00552A84" w:rsidRPr="00996FAF" w:rsidRDefault="00552A8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7BC9EE" w14:textId="77777777" w:rsidR="00552A84" w:rsidRPr="00996FAF" w:rsidRDefault="00552A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011" w14:paraId="13B6627B"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49F49" w14:textId="77777777" w:rsidR="00552A84" w:rsidRPr="00996FAF" w:rsidRDefault="00552A8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EAF5FE0"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8FE0299"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5671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52A84" w:rsidRPr="0058411F">
                  <w:rPr>
                    <w:rFonts w:ascii="Arial" w:hAnsi="Arial" w:cs="Arial"/>
                  </w:rPr>
                  <w:t>Compliant</w:t>
                </w:r>
              </w:sdtContent>
            </w:sdt>
          </w:p>
        </w:tc>
      </w:tr>
      <w:tr w:rsidR="00420011" w14:paraId="786AF879"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CB351" w14:textId="77777777" w:rsidR="00552A84" w:rsidRPr="00996FAF" w:rsidRDefault="00552A8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1A811D3"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7C0BEF8"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767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52A84" w:rsidRPr="0058411F">
                  <w:rPr>
                    <w:rFonts w:ascii="Arial" w:hAnsi="Arial" w:cs="Arial"/>
                  </w:rPr>
                  <w:t>Compliant</w:t>
                </w:r>
              </w:sdtContent>
            </w:sdt>
          </w:p>
        </w:tc>
      </w:tr>
      <w:tr w:rsidR="00420011" w14:paraId="03F8F8BD"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B25A1" w14:textId="77777777" w:rsidR="00552A84" w:rsidRPr="00996FAF" w:rsidRDefault="00552A8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E6F6C14"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9205E5"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84779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52A84" w:rsidRPr="0058411F">
                  <w:rPr>
                    <w:rFonts w:ascii="Arial" w:hAnsi="Arial" w:cs="Arial"/>
                  </w:rPr>
                  <w:t>Compliant</w:t>
                </w:r>
              </w:sdtContent>
            </w:sdt>
          </w:p>
        </w:tc>
      </w:tr>
      <w:tr w:rsidR="00420011" w14:paraId="2D5C507E" w14:textId="77777777" w:rsidTr="004200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B1646" w14:textId="77777777" w:rsidR="00552A84" w:rsidRPr="00996FAF" w:rsidRDefault="00552A8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44223F8"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6A9ED5" w14:textId="77777777" w:rsidR="00552A84" w:rsidRPr="00996FAF" w:rsidRDefault="00167D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64039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52A84" w:rsidRPr="0058411F">
                  <w:rPr>
                    <w:rFonts w:ascii="Arial" w:hAnsi="Arial" w:cs="Arial"/>
                  </w:rPr>
                  <w:t>Compliant</w:t>
                </w:r>
              </w:sdtContent>
            </w:sdt>
          </w:p>
        </w:tc>
      </w:tr>
    </w:tbl>
    <w:p w14:paraId="4988B6C8" w14:textId="77777777" w:rsidR="00552A84" w:rsidRDefault="00552A84" w:rsidP="00D87E7C">
      <w:pPr>
        <w:pStyle w:val="Heading20"/>
      </w:pPr>
      <w:r w:rsidRPr="00996FAF">
        <w:t>Findings</w:t>
      </w:r>
    </w:p>
    <w:p w14:paraId="5F1D0A51" w14:textId="77777777" w:rsidR="00FB1A5C" w:rsidRDefault="00330779"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4B426D4F" w14:textId="4D49F121" w:rsidR="00F63E9F" w:rsidRDefault="00FB1A5C" w:rsidP="0036130C">
      <w:pPr>
        <w:pStyle w:val="NormalArial"/>
      </w:pPr>
      <w:r>
        <w:t xml:space="preserve">Consumers and representatives said they felt safe and supported to raise concerns and gave practical examples of </w:t>
      </w:r>
      <w:r w:rsidR="002A7B59">
        <w:t xml:space="preserve">speaking with staff, </w:t>
      </w:r>
      <w:r>
        <w:t xml:space="preserve">attending consumer meetings and completing feedback forms, </w:t>
      </w:r>
      <w:r w:rsidR="007B7EC8">
        <w:t>as ways they could give feedback</w:t>
      </w:r>
      <w:r w:rsidR="00CD128F">
        <w:t>.</w:t>
      </w:r>
      <w:r w:rsidR="00C21B51" w:rsidRPr="00C21B51">
        <w:t xml:space="preserve"> </w:t>
      </w:r>
      <w:r w:rsidR="00C21B51">
        <w:t xml:space="preserve">Staff explained consumers and representatives could also make complaints and provide feedback by surveys, email and at food focus meetings. </w:t>
      </w:r>
      <w:r w:rsidR="007B7EC8">
        <w:t>Complaints documentation</w:t>
      </w:r>
      <w:r w:rsidR="00FB3D18">
        <w:t xml:space="preserve"> and </w:t>
      </w:r>
      <w:r w:rsidR="00862174">
        <w:t>meeting minutes</w:t>
      </w:r>
      <w:r w:rsidR="00AD11B1">
        <w:t xml:space="preserve"> evidenced consumers were encouraged to provide feedback and </w:t>
      </w:r>
      <w:r w:rsidR="0001204D">
        <w:t>raise issues of concern</w:t>
      </w:r>
      <w:r w:rsidR="00AD11B1">
        <w:t>.</w:t>
      </w:r>
    </w:p>
    <w:p w14:paraId="558F2AEC" w14:textId="1B0A58DE" w:rsidR="00202896" w:rsidRDefault="00F63E9F" w:rsidP="0036130C">
      <w:pPr>
        <w:pStyle w:val="NormalArial"/>
      </w:pPr>
      <w:r>
        <w:t xml:space="preserve">Consumers and representatives understood how to access external complaints </w:t>
      </w:r>
      <w:r w:rsidR="001B5BEE">
        <w:t xml:space="preserve">and advocacy </w:t>
      </w:r>
      <w:r>
        <w:t xml:space="preserve">services, </w:t>
      </w:r>
      <w:r w:rsidR="005B058B">
        <w:t xml:space="preserve">whose </w:t>
      </w:r>
      <w:r w:rsidR="007B7EC8">
        <w:t>contact details were included</w:t>
      </w:r>
      <w:r w:rsidR="005B058B">
        <w:t xml:space="preserve"> in the consumer handbook.</w:t>
      </w:r>
      <w:r w:rsidR="0083584E" w:rsidRPr="0083584E">
        <w:t xml:space="preserve"> </w:t>
      </w:r>
      <w:r w:rsidR="0083584E">
        <w:t>Staff described the complaints, advocacy and language services available to consumers and confirmed they would assist them to access these, if required.</w:t>
      </w:r>
      <w:r w:rsidR="00696892">
        <w:t xml:space="preserve"> </w:t>
      </w:r>
      <w:r w:rsidR="0083584E">
        <w:t xml:space="preserve"> </w:t>
      </w:r>
      <w:r w:rsidR="00696892">
        <w:t>Multilingual posters and brochures promoted access to the Commission, advocacy services and language services.</w:t>
      </w:r>
      <w:r w:rsidRPr="00712752">
        <w:t xml:space="preserve"> </w:t>
      </w:r>
    </w:p>
    <w:p w14:paraId="31E53ED3" w14:textId="06A416C8" w:rsidR="003E09B7" w:rsidRDefault="00202896" w:rsidP="0036130C">
      <w:pPr>
        <w:pStyle w:val="NormalArial"/>
      </w:pPr>
      <w:r>
        <w:t xml:space="preserve">Consumers </w:t>
      </w:r>
      <w:r w:rsidR="007B7EC8">
        <w:t xml:space="preserve">said action was taken in response to complaints and </w:t>
      </w:r>
      <w:r>
        <w:t xml:space="preserve">gave practical examples of </w:t>
      </w:r>
      <w:r w:rsidR="007B7EC8">
        <w:t xml:space="preserve">changes made to meal delivery services for consumers who chose to eat in their rooms. </w:t>
      </w:r>
      <w:r w:rsidR="00C516E5">
        <w:t xml:space="preserve">Staff described the complaints management process and confirmed consumers received an apology when complaints were made. Complaints documentation evidenced </w:t>
      </w:r>
      <w:r w:rsidR="007B7EC8">
        <w:t xml:space="preserve">an </w:t>
      </w:r>
      <w:r w:rsidR="00C516E5">
        <w:t>effective reporting processes and the use of open disclosure in complaints management.</w:t>
      </w:r>
    </w:p>
    <w:p w14:paraId="4B3B568A" w14:textId="684EDD0B" w:rsidR="00552A84" w:rsidRPr="00712752" w:rsidRDefault="003E09B7" w:rsidP="0036130C">
      <w:pPr>
        <w:pStyle w:val="NormalArial"/>
      </w:pPr>
      <w:r>
        <w:t>Consumers and representatives gave practical examples of how their feedback and complaints</w:t>
      </w:r>
      <w:r w:rsidR="00EB55AA">
        <w:t xml:space="preserve">, resulted in the </w:t>
      </w:r>
      <w:r w:rsidR="00AD5929">
        <w:t xml:space="preserve">concreting an outdoor area </w:t>
      </w:r>
      <w:r w:rsidR="00A857E4">
        <w:t>to improve accessibility</w:t>
      </w:r>
      <w:r w:rsidR="009C3795">
        <w:t xml:space="preserve"> following </w:t>
      </w:r>
      <w:r w:rsidR="00871544">
        <w:t>wet weather, for consumers who enjoyed spending time outdoors</w:t>
      </w:r>
      <w:r w:rsidR="00BD0B21">
        <w:t xml:space="preserve"> in sunshine</w:t>
      </w:r>
      <w:r>
        <w:t xml:space="preserve">. </w:t>
      </w:r>
      <w:r w:rsidR="002250B5">
        <w:t>Staff explained feedback and complaints were regularly reviewed to identify trends, which were added to the continuous improvement plan (CIP) for ongoing monitoring and action.</w:t>
      </w:r>
      <w:r w:rsidR="002250B5" w:rsidRPr="00FA531D">
        <w:t xml:space="preserve"> </w:t>
      </w:r>
      <w:r w:rsidR="002250B5">
        <w:t>Complaints documentation evidenced feedback and complaints were used to improve consumers’ care and services and inform continuous improvement activities.</w:t>
      </w:r>
      <w:r w:rsidR="00552A84" w:rsidRPr="00712752">
        <w:br w:type="page"/>
      </w:r>
    </w:p>
    <w:p w14:paraId="3E73C54C" w14:textId="77777777" w:rsidR="00552A84" w:rsidRPr="00996FAF" w:rsidRDefault="00552A8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20011" w14:paraId="3BA6CFA4" w14:textId="77777777" w:rsidTr="0042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64D44A" w14:textId="77777777" w:rsidR="00552A84" w:rsidRPr="00996FAF" w:rsidRDefault="00552A8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31195E" w14:textId="77777777" w:rsidR="00552A84" w:rsidRPr="00996FAF" w:rsidRDefault="00552A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011" w14:paraId="6D7A2D85"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88BAA" w14:textId="77777777" w:rsidR="00552A84" w:rsidRPr="00996FAF" w:rsidRDefault="00552A8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092BE5D"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89DEC2C"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6341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52A84" w:rsidRPr="002F768C">
                  <w:rPr>
                    <w:rFonts w:ascii="Arial" w:hAnsi="Arial" w:cs="Arial"/>
                  </w:rPr>
                  <w:t>Compliant</w:t>
                </w:r>
              </w:sdtContent>
            </w:sdt>
          </w:p>
        </w:tc>
      </w:tr>
      <w:tr w:rsidR="00420011" w14:paraId="576D2A44"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149D8" w14:textId="77777777" w:rsidR="00552A84" w:rsidRPr="00996FAF" w:rsidRDefault="00552A8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4EAA722"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91A77A8"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64263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52A84" w:rsidRPr="002F768C">
                  <w:rPr>
                    <w:rFonts w:ascii="Arial" w:hAnsi="Arial" w:cs="Arial"/>
                  </w:rPr>
                  <w:t>Compliant</w:t>
                </w:r>
              </w:sdtContent>
            </w:sdt>
          </w:p>
        </w:tc>
      </w:tr>
      <w:tr w:rsidR="00420011" w14:paraId="617ECD99"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B626D" w14:textId="77777777" w:rsidR="00552A84" w:rsidRPr="00996FAF" w:rsidRDefault="00552A8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3FB9C67"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6AC0D16"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8504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52A84" w:rsidRPr="002F768C">
                  <w:rPr>
                    <w:rFonts w:ascii="Arial" w:hAnsi="Arial" w:cs="Arial"/>
                  </w:rPr>
                  <w:t>Compliant</w:t>
                </w:r>
              </w:sdtContent>
            </w:sdt>
          </w:p>
        </w:tc>
      </w:tr>
      <w:tr w:rsidR="00420011" w14:paraId="0D2E6EBA"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240CB" w14:textId="77777777" w:rsidR="00552A84" w:rsidRPr="00996FAF" w:rsidRDefault="00552A8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39CA042"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ABCEF21" w14:textId="77777777" w:rsidR="00552A84" w:rsidRPr="00996FAF" w:rsidRDefault="00167D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89239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52A84" w:rsidRPr="002F768C">
                  <w:rPr>
                    <w:rFonts w:ascii="Arial" w:hAnsi="Arial" w:cs="Arial"/>
                  </w:rPr>
                  <w:t>Compliant</w:t>
                </w:r>
              </w:sdtContent>
            </w:sdt>
          </w:p>
        </w:tc>
      </w:tr>
      <w:tr w:rsidR="00420011" w14:paraId="2A6F2AE2" w14:textId="77777777" w:rsidTr="00420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A8FB7" w14:textId="77777777" w:rsidR="00552A84" w:rsidRPr="00996FAF" w:rsidRDefault="00552A8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2483786"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786D391" w14:textId="77777777" w:rsidR="00552A84" w:rsidRPr="00996FAF" w:rsidRDefault="00167DC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5935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52A84" w:rsidRPr="002F768C">
                  <w:rPr>
                    <w:rFonts w:ascii="Arial" w:hAnsi="Arial" w:cs="Arial"/>
                  </w:rPr>
                  <w:t>Compliant</w:t>
                </w:r>
              </w:sdtContent>
            </w:sdt>
          </w:p>
        </w:tc>
      </w:tr>
    </w:tbl>
    <w:p w14:paraId="05CCE557" w14:textId="77777777" w:rsidR="00552A84" w:rsidRDefault="00552A84" w:rsidP="002B0C90">
      <w:pPr>
        <w:pStyle w:val="Heading20"/>
      </w:pPr>
      <w:r>
        <w:t>Findings</w:t>
      </w:r>
    </w:p>
    <w:p w14:paraId="38F48CB9" w14:textId="77777777" w:rsidR="0002131D" w:rsidRDefault="006A7FEA"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35B35FD" w14:textId="77777777" w:rsidR="00C11584" w:rsidRDefault="0002131D" w:rsidP="0036130C">
      <w:pPr>
        <w:pStyle w:val="NormalArial"/>
      </w:pPr>
      <w:r>
        <w:t>Consumers and representatives gave positive feedback about staffing levels and confirmed consumers’ needs were promptly met</w:t>
      </w:r>
      <w:r w:rsidR="00A56E3B">
        <w:t>, and the delivery of care was not rushed.</w:t>
      </w:r>
      <w:r w:rsidR="00880244">
        <w:t xml:space="preserve"> Management explained the roster was developed based on </w:t>
      </w:r>
      <w:r w:rsidR="00F66F80">
        <w:t xml:space="preserve">meeting legislative responsibilities, </w:t>
      </w:r>
      <w:r w:rsidR="00880244">
        <w:t>consumers’ feedback and their clinical needs, with a focus on staff member continuity and familiarity for consumers.</w:t>
      </w:r>
      <w:r w:rsidR="00872290">
        <w:t xml:space="preserve"> Rostering documentation evidenced all shifts were filled and a registered nurse was always available.</w:t>
      </w:r>
    </w:p>
    <w:p w14:paraId="1020DCC6" w14:textId="3482E3F6" w:rsidR="00544326" w:rsidRDefault="00C11584" w:rsidP="00544326">
      <w:pPr>
        <w:pStyle w:val="NormalArial"/>
      </w:pPr>
      <w:r>
        <w:t xml:space="preserve">Consumers </w:t>
      </w:r>
      <w:r w:rsidR="00EE2FDB">
        <w:t xml:space="preserve">and representatives </w:t>
      </w:r>
      <w:r>
        <w:t>said staff were kind, caring, respectful</w:t>
      </w:r>
      <w:r w:rsidR="00DA08DD">
        <w:t>,</w:t>
      </w:r>
      <w:r>
        <w:t xml:space="preserve"> understood </w:t>
      </w:r>
      <w:r w:rsidR="00DA08DD">
        <w:t xml:space="preserve">what was important to </w:t>
      </w:r>
      <w:r w:rsidR="00EE2FDB">
        <w:t>consumers and</w:t>
      </w:r>
      <w:r w:rsidR="00D40748">
        <w:t xml:space="preserve"> had appreciation for the time spent in conversation</w:t>
      </w:r>
      <w:r>
        <w:t xml:space="preserve"> when care was </w:t>
      </w:r>
      <w:r w:rsidR="007011B9">
        <w:t>delivered</w:t>
      </w:r>
      <w:r>
        <w:t>.</w:t>
      </w:r>
      <w:r w:rsidR="00447D8B">
        <w:t xml:space="preserve"> Staff were familiar with consumers’ needs and preferences and explained how they spent time building rapport, which supported friendly interactions during care delivery.</w:t>
      </w:r>
      <w:r w:rsidR="00544326">
        <w:t xml:space="preserve"> Staff were observed treating consumers with respect </w:t>
      </w:r>
      <w:r w:rsidR="00EF7321">
        <w:t xml:space="preserve">and </w:t>
      </w:r>
      <w:r w:rsidR="006176E0">
        <w:t>addressing them by their preferred names during</w:t>
      </w:r>
      <w:r w:rsidR="00544326">
        <w:t xml:space="preserve"> interactions.</w:t>
      </w:r>
    </w:p>
    <w:p w14:paraId="2F064A45" w14:textId="68A9957F" w:rsidR="004C0F32" w:rsidRDefault="004C0F32" w:rsidP="00544326">
      <w:pPr>
        <w:pStyle w:val="NormalArial"/>
      </w:pPr>
      <w:r w:rsidRPr="00022236">
        <w:t xml:space="preserve">Consumers </w:t>
      </w:r>
      <w:r>
        <w:t>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rsidR="00F61C0B">
        <w:t xml:space="preserve"> Management explained, and staff confirmed, their competency was determined through </w:t>
      </w:r>
      <w:r w:rsidR="00955A65">
        <w:t xml:space="preserve">pre-employment checks, an </w:t>
      </w:r>
      <w:r w:rsidR="00F61C0B">
        <w:t>orientation program, regular training which reflected the Quality Standards, competency assessments and ensuring professional registrations were current.</w:t>
      </w:r>
      <w:r w:rsidR="005C7714">
        <w:t xml:space="preserve"> </w:t>
      </w:r>
      <w:r w:rsidR="005C7714" w:rsidRPr="00022236">
        <w:t xml:space="preserve">Personnel records evidenced staff had position descriptions </w:t>
      </w:r>
      <w:r w:rsidR="005C7714">
        <w:t xml:space="preserve">which required competencies and qualifications </w:t>
      </w:r>
      <w:r w:rsidR="005C7714" w:rsidRPr="00022236">
        <w:t>relevant to their roles.</w:t>
      </w:r>
    </w:p>
    <w:p w14:paraId="540D0854" w14:textId="33AFF0AD" w:rsidR="00F803A9" w:rsidRDefault="00A17CF8" w:rsidP="00F803A9">
      <w:pPr>
        <w:pStyle w:val="NormalArial"/>
      </w:pPr>
      <w:r w:rsidRPr="00022236">
        <w:t xml:space="preserve">Consumers </w:t>
      </w:r>
      <w:r>
        <w:t>confirmed</w:t>
      </w:r>
      <w:r w:rsidRPr="00022236">
        <w:t xml:space="preserve"> staff were </w:t>
      </w:r>
      <w:r>
        <w:t>well trained</w:t>
      </w:r>
      <w:r w:rsidRPr="00022236">
        <w:t xml:space="preserve"> and </w:t>
      </w:r>
      <w:r>
        <w:t>gave positive feedback about their skills when providing personal and clinical care.</w:t>
      </w:r>
      <w:r w:rsidR="00A016FB">
        <w:t xml:space="preserve"> Management explained, and staff confirmed, </w:t>
      </w:r>
      <w:r w:rsidR="00A016FB" w:rsidRPr="00042D71">
        <w:t>mandatory training was completed in the Serious Incident Response Scheme (SIRS), restrictive practices</w:t>
      </w:r>
      <w:r w:rsidR="00A016FB">
        <w:t xml:space="preserve">, incident management, infection control, </w:t>
      </w:r>
      <w:r w:rsidR="002D4912">
        <w:t>open disclosure</w:t>
      </w:r>
      <w:r w:rsidR="00A016FB">
        <w:t xml:space="preserve">, with additional training arranged </w:t>
      </w:r>
      <w:r w:rsidR="005B26FA">
        <w:t xml:space="preserve">at the </w:t>
      </w:r>
      <w:r w:rsidR="005B26FA">
        <w:lastRenderedPageBreak/>
        <w:t>request of staff</w:t>
      </w:r>
      <w:r w:rsidR="00A016FB">
        <w:t>.</w:t>
      </w:r>
      <w:r w:rsidR="00F803A9">
        <w:t xml:space="preserve"> Training records evidenced all staff had completed mandatory training </w:t>
      </w:r>
      <w:r w:rsidR="00EB55AA">
        <w:t>as scheduled</w:t>
      </w:r>
      <w:r w:rsidR="00F803A9">
        <w:t>.</w:t>
      </w:r>
    </w:p>
    <w:p w14:paraId="51C13C9B" w14:textId="4F8CABB4" w:rsidR="00A17CF8" w:rsidRDefault="00F413BA" w:rsidP="00544326">
      <w:pPr>
        <w:pStyle w:val="NormalArial"/>
      </w:pPr>
      <w:r>
        <w:t xml:space="preserve">Management advised, and staff confirmed, staff performance was assessed and monitored through annual performance reviews, </w:t>
      </w:r>
      <w:r w:rsidR="000D3687">
        <w:t xml:space="preserve">analysis of internal audit results and clinical data, </w:t>
      </w:r>
      <w:r>
        <w:t xml:space="preserve">with informal appraisals through </w:t>
      </w:r>
      <w:r w:rsidR="0073498B">
        <w:t xml:space="preserve">competency assessments, </w:t>
      </w:r>
      <w:r>
        <w:t>observations and discussions with consumers and representatives.</w:t>
      </w:r>
      <w:r w:rsidR="009D3441">
        <w:t xml:space="preserve"> Staff confirmed they participated in performance reviews and described the process as an opportunity for </w:t>
      </w:r>
      <w:r w:rsidR="003D3769">
        <w:t>self-reflection</w:t>
      </w:r>
      <w:r w:rsidR="009D3441">
        <w:t>, training needs were discussed, and they were supported by management.</w:t>
      </w:r>
      <w:r w:rsidR="00074610">
        <w:t xml:space="preserve"> Personnel records evidenced all staff performance reviews had been completed.</w:t>
      </w:r>
    </w:p>
    <w:p w14:paraId="7276F829" w14:textId="57C245F0" w:rsidR="00552A84" w:rsidRPr="00262C0B" w:rsidRDefault="00552A84" w:rsidP="0036130C">
      <w:pPr>
        <w:pStyle w:val="NormalArial"/>
      </w:pPr>
      <w:r>
        <w:br w:type="page"/>
      </w:r>
    </w:p>
    <w:p w14:paraId="591B3D8C" w14:textId="77777777" w:rsidR="00552A84" w:rsidRPr="00996FAF" w:rsidRDefault="00552A8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20011" w14:paraId="651C4032" w14:textId="77777777" w:rsidTr="0042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14F90F" w14:textId="77777777" w:rsidR="00552A84" w:rsidRPr="00996FAF" w:rsidRDefault="00552A8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0A355B8" w14:textId="77777777" w:rsidR="00552A84" w:rsidRPr="00996FAF" w:rsidRDefault="00552A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011" w14:paraId="5BF9B526" w14:textId="77777777" w:rsidTr="004200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D79B87" w14:textId="77777777" w:rsidR="00552A84" w:rsidRPr="00996FAF" w:rsidRDefault="00552A8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57649F4"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6001385"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837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52A84" w:rsidRPr="00384E73">
                  <w:rPr>
                    <w:rFonts w:ascii="Arial" w:hAnsi="Arial" w:cs="Arial"/>
                  </w:rPr>
                  <w:t>Compliant</w:t>
                </w:r>
              </w:sdtContent>
            </w:sdt>
          </w:p>
        </w:tc>
      </w:tr>
      <w:tr w:rsidR="00420011" w14:paraId="77E8B3DF"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A758DC" w14:textId="77777777" w:rsidR="00552A84" w:rsidRPr="00996FAF" w:rsidRDefault="00552A8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08B288"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8B5F799" w14:textId="77777777" w:rsidR="00552A84" w:rsidRPr="00996FAF" w:rsidRDefault="00167D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4665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52A84" w:rsidRPr="00384E73">
                  <w:rPr>
                    <w:rFonts w:ascii="Arial" w:hAnsi="Arial" w:cs="Arial"/>
                  </w:rPr>
                  <w:t>Compliant</w:t>
                </w:r>
              </w:sdtContent>
            </w:sdt>
          </w:p>
        </w:tc>
      </w:tr>
      <w:tr w:rsidR="00420011" w14:paraId="2F877776" w14:textId="77777777" w:rsidTr="004200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4965A1" w14:textId="77777777" w:rsidR="00552A84" w:rsidRPr="00996FAF" w:rsidRDefault="00552A8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BCC8F74"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1A8374C" w14:textId="77777777" w:rsidR="00552A84" w:rsidRPr="00996FAF" w:rsidRDefault="00552A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D5E3680" w14:textId="77777777" w:rsidR="00552A84" w:rsidRPr="00996FAF" w:rsidRDefault="00552A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25DA8CF" w14:textId="77777777" w:rsidR="00552A84" w:rsidRPr="00996FAF" w:rsidRDefault="00552A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E220503" w14:textId="77777777" w:rsidR="00552A84" w:rsidRPr="00996FAF" w:rsidRDefault="00552A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270893" w14:textId="77777777" w:rsidR="00552A84" w:rsidRPr="00996FAF" w:rsidRDefault="00552A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680C9FF" w14:textId="77777777" w:rsidR="00552A84" w:rsidRPr="00996FAF" w:rsidRDefault="00552A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5D1DFE8" w14:textId="77777777" w:rsidR="00552A84" w:rsidRPr="00996FAF" w:rsidRDefault="00167D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5804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52A84" w:rsidRPr="00384E73">
                  <w:rPr>
                    <w:rFonts w:ascii="Arial" w:hAnsi="Arial" w:cs="Arial"/>
                  </w:rPr>
                  <w:t>Compliant</w:t>
                </w:r>
              </w:sdtContent>
            </w:sdt>
          </w:p>
        </w:tc>
      </w:tr>
      <w:tr w:rsidR="00420011" w14:paraId="65B36C3B" w14:textId="77777777" w:rsidTr="00420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FEBBD6" w14:textId="77777777" w:rsidR="00552A84" w:rsidRPr="00996FAF" w:rsidRDefault="00552A8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78F602" w14:textId="77777777" w:rsidR="00552A84" w:rsidRPr="00996FAF" w:rsidRDefault="00552A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082688B" w14:textId="77777777" w:rsidR="00552A84" w:rsidRPr="00996FAF" w:rsidRDefault="00552A8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F170B7" w14:textId="77777777" w:rsidR="00552A84" w:rsidRPr="00996FAF" w:rsidRDefault="00552A8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A7DFC9E" w14:textId="77777777" w:rsidR="00552A84" w:rsidRPr="00996FAF" w:rsidRDefault="00552A8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E50EE9A" w14:textId="77777777" w:rsidR="00552A84" w:rsidRPr="00996FAF" w:rsidRDefault="00552A8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DE3C13" w14:textId="77777777" w:rsidR="00552A84" w:rsidRPr="00996FAF" w:rsidRDefault="00167D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41968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52A84" w:rsidRPr="00384E73">
                  <w:rPr>
                    <w:rFonts w:ascii="Arial" w:hAnsi="Arial" w:cs="Arial"/>
                  </w:rPr>
                  <w:t>Compliant</w:t>
                </w:r>
              </w:sdtContent>
            </w:sdt>
          </w:p>
        </w:tc>
      </w:tr>
      <w:tr w:rsidR="00420011" w14:paraId="76A66872" w14:textId="77777777" w:rsidTr="004200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4C10A4" w14:textId="77777777" w:rsidR="00552A84" w:rsidRPr="00996FAF" w:rsidRDefault="00552A8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4272B10" w14:textId="77777777" w:rsidR="00552A84" w:rsidRPr="00996FAF" w:rsidRDefault="00552A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DABC33A" w14:textId="77777777" w:rsidR="00552A84" w:rsidRPr="00996FAF" w:rsidRDefault="00552A8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16D6DAD" w14:textId="77777777" w:rsidR="00552A84" w:rsidRPr="00996FAF" w:rsidRDefault="00552A8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E154503" w14:textId="77777777" w:rsidR="00552A84" w:rsidRPr="00996FAF" w:rsidRDefault="00552A8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10562A6" w14:textId="77777777" w:rsidR="00552A84" w:rsidRPr="00996FAF" w:rsidRDefault="00167DC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62105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52A84" w:rsidRPr="00384E73">
                  <w:rPr>
                    <w:rFonts w:ascii="Arial" w:hAnsi="Arial" w:cs="Arial"/>
                  </w:rPr>
                  <w:t>Compliant</w:t>
                </w:r>
              </w:sdtContent>
            </w:sdt>
          </w:p>
        </w:tc>
      </w:tr>
    </w:tbl>
    <w:p w14:paraId="6901DE37" w14:textId="77777777" w:rsidR="00552A84" w:rsidRDefault="00552A84" w:rsidP="00D87E7C">
      <w:pPr>
        <w:pStyle w:val="Heading20"/>
      </w:pPr>
      <w:r w:rsidRPr="00996FAF">
        <w:t>Findings</w:t>
      </w:r>
    </w:p>
    <w:p w14:paraId="53DC43D0" w14:textId="77777777" w:rsidR="00560AD4" w:rsidRDefault="00560AD4" w:rsidP="00560AD4">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7B6C71D" w14:textId="268C1CC1" w:rsidR="00552A84" w:rsidRDefault="00247751" w:rsidP="00247751">
      <w:pPr>
        <w:pStyle w:val="NormalArial"/>
      </w:pPr>
      <w:r>
        <w:t xml:space="preserve">Consumers and representatives gave positive feedback about how the service was managed and said they were involved in the development, delivery and evaluation of care and services, particularly through the consumer </w:t>
      </w:r>
      <w:r w:rsidR="008C2D9F">
        <w:t>engagement advisory committee</w:t>
      </w:r>
      <w:r w:rsidR="00F82F31">
        <w:t>, which provided feedback to the board of directors (the board)</w:t>
      </w:r>
      <w:r>
        <w:t>.</w:t>
      </w:r>
      <w:r w:rsidR="00675C16">
        <w:t xml:space="preserve"> Management advised consumers contributed to service evaluation through scheduled meetings, the feedback process, surveys and care plan reviews. Documentation evidenced consumers were actively engaged in providing feedback about aspects of their care</w:t>
      </w:r>
      <w:r w:rsidR="00C4567E">
        <w:t xml:space="preserve"> and were su</w:t>
      </w:r>
      <w:r w:rsidR="00BC6F82">
        <w:t>pported in that engagement</w:t>
      </w:r>
      <w:r w:rsidR="00675C16">
        <w:t>.</w:t>
      </w:r>
    </w:p>
    <w:p w14:paraId="5ABF07D3" w14:textId="68A9E130" w:rsidR="00E34F3F" w:rsidRDefault="00382091" w:rsidP="00247751">
      <w:pPr>
        <w:pStyle w:val="NormalArial"/>
      </w:pPr>
      <w:r>
        <w:lastRenderedPageBreak/>
        <w:t>Consumers confirmed they felt safe and lived in an inclusive environment with access to care and services. The board was accountable for service delivery and satisfied itself the Quality Standards were being met through committees focused on clinical governance and medication management, and it received regular reports on routine audits, consumer and representative feedback and complaints, reported hazards and risks</w:t>
      </w:r>
      <w:r w:rsidR="001E6705">
        <w:t>,</w:t>
      </w:r>
      <w:r>
        <w:t xml:space="preserve"> and clinical incident data.</w:t>
      </w:r>
      <w:r w:rsidR="006D77E6">
        <w:t xml:space="preserve"> Meeting minutes evidenced operational management reports were submitted to the board and benchmarked with other services in the organisation to identify and address wider trends in service delivery.</w:t>
      </w:r>
    </w:p>
    <w:p w14:paraId="6DE095F4" w14:textId="5BE5A2A2" w:rsidR="00B13BA3" w:rsidRDefault="00B13BA3" w:rsidP="00247751">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40153D2C" w14:textId="7B635EDF" w:rsidR="00220C69" w:rsidRDefault="00220C69" w:rsidP="00247751">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E11B59">
        <w:rPr>
          <w:color w:val="auto"/>
          <w:szCs w:val="22"/>
        </w:rPr>
        <w:t xml:space="preserve"> </w:t>
      </w:r>
      <w:r w:rsidR="00E11B59" w:rsidRPr="004E6204">
        <w:rPr>
          <w:color w:val="auto"/>
          <w:szCs w:val="22"/>
        </w:rPr>
        <w:t xml:space="preserve">Staff understood risks to consumers and </w:t>
      </w:r>
      <w:r w:rsidR="00E11B59">
        <w:rPr>
          <w:color w:val="auto"/>
          <w:szCs w:val="22"/>
        </w:rPr>
        <w:t xml:space="preserve">described reporting responsibilities under the SIRS. </w:t>
      </w:r>
      <w:r w:rsidR="00E11B59" w:rsidRPr="004E6204">
        <w:rPr>
          <w:color w:val="auto"/>
          <w:szCs w:val="22"/>
        </w:rPr>
        <w:t>Staff were guided by polic</w:t>
      </w:r>
      <w:r w:rsidR="00E11B59">
        <w:rPr>
          <w:color w:val="auto"/>
          <w:szCs w:val="22"/>
        </w:rPr>
        <w:t>i</w:t>
      </w:r>
      <w:r w:rsidR="00E11B59" w:rsidRPr="004E6204">
        <w:rPr>
          <w:color w:val="auto"/>
          <w:szCs w:val="22"/>
        </w:rPr>
        <w:t xml:space="preserve">es and processes </w:t>
      </w:r>
      <w:r w:rsidR="00E11B59">
        <w:rPr>
          <w:color w:val="auto"/>
          <w:szCs w:val="22"/>
        </w:rPr>
        <w:t>in identifying and managing risks to consumers, whilst supporting them to live life as they choose.</w:t>
      </w:r>
    </w:p>
    <w:p w14:paraId="3A8C1C74" w14:textId="77777777" w:rsidR="009A4DF3" w:rsidRPr="00685F2D" w:rsidRDefault="009A4DF3" w:rsidP="009A4DF3">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10662AFE" w14:textId="77777777" w:rsidR="009A4DF3" w:rsidRPr="00712752" w:rsidRDefault="009A4DF3" w:rsidP="00247751">
      <w:pPr>
        <w:pStyle w:val="NormalArial"/>
      </w:pPr>
    </w:p>
    <w:sectPr w:rsidR="009A4DF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70AE" w14:textId="77777777" w:rsidR="00063180" w:rsidRDefault="00063180">
      <w:pPr>
        <w:spacing w:after="0"/>
      </w:pPr>
      <w:r>
        <w:separator/>
      </w:r>
    </w:p>
  </w:endnote>
  <w:endnote w:type="continuationSeparator" w:id="0">
    <w:p w14:paraId="577E2DEA" w14:textId="77777777" w:rsidR="00063180" w:rsidRDefault="00063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69CD" w14:textId="77777777" w:rsidR="00552A84" w:rsidRPr="00DF37F2" w:rsidRDefault="00552A8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Estia Health Yarra Val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59B212" w14:textId="77777777" w:rsidR="00552A84" w:rsidRPr="00DF37F2" w:rsidRDefault="00552A8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82</w:t>
    </w:r>
    <w:bookmarkEnd w:id="3"/>
    <w:r w:rsidRPr="00DF37F2">
      <w:rPr>
        <w:rStyle w:val="FooterBold"/>
        <w:rFonts w:ascii="Arial" w:hAnsi="Arial"/>
        <w:b w:val="0"/>
      </w:rPr>
      <w:tab/>
      <w:t xml:space="preserve">OFFICIAL: Sensitive </w:t>
    </w:r>
  </w:p>
  <w:p w14:paraId="2E1112CA" w14:textId="77777777" w:rsidR="00552A84" w:rsidRPr="00DF37F2" w:rsidRDefault="00552A8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1E9D" w14:textId="77777777" w:rsidR="00552A84" w:rsidRDefault="00552A8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3393" w14:textId="77777777" w:rsidR="00063180" w:rsidRDefault="00063180" w:rsidP="00D71F88">
      <w:pPr>
        <w:spacing w:after="0"/>
      </w:pPr>
      <w:r>
        <w:separator/>
      </w:r>
    </w:p>
  </w:footnote>
  <w:footnote w:type="continuationSeparator" w:id="0">
    <w:p w14:paraId="27AE0FA7" w14:textId="77777777" w:rsidR="00063180" w:rsidRDefault="00063180" w:rsidP="00D71F88">
      <w:pPr>
        <w:spacing w:after="0"/>
      </w:pPr>
      <w:r>
        <w:continuationSeparator/>
      </w:r>
    </w:p>
  </w:footnote>
  <w:footnote w:id="1">
    <w:p w14:paraId="4A567393" w14:textId="41B9BE69" w:rsidR="00552A84" w:rsidRDefault="00552A8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F1449">
        <w:rPr>
          <w:rFonts w:ascii="Arial" w:hAnsi="Arial" w:cs="Arial"/>
          <w:color w:val="auto"/>
          <w:sz w:val="20"/>
          <w:szCs w:val="20"/>
        </w:rPr>
        <w:t>40A</w:t>
      </w:r>
      <w:r w:rsidR="00AF1449" w:rsidRPr="00AF1449">
        <w:rPr>
          <w:rFonts w:ascii="Arial" w:hAnsi="Arial" w:cs="Arial"/>
          <w:color w:val="auto"/>
          <w:sz w:val="20"/>
          <w:szCs w:val="20"/>
        </w:rPr>
        <w:t xml:space="preserve"> </w:t>
      </w:r>
      <w:r w:rsidRPr="00AF144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19CA7CB" w14:textId="77777777" w:rsidR="00552A84" w:rsidRDefault="00552A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E047" w14:textId="77777777" w:rsidR="00552A84" w:rsidRDefault="00552A84">
    <w:pPr>
      <w:pStyle w:val="Header"/>
    </w:pPr>
    <w:r>
      <w:rPr>
        <w:noProof/>
        <w:color w:val="2B579A"/>
        <w:shd w:val="clear" w:color="auto" w:fill="E6E6E6"/>
        <w:lang w:val="en-US"/>
      </w:rPr>
      <w:drawing>
        <wp:anchor distT="0" distB="0" distL="114300" distR="114300" simplePos="0" relativeHeight="251658241" behindDoc="1" locked="0" layoutInCell="1" allowOverlap="1" wp14:anchorId="648E97C2" wp14:editId="4D60D75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1F9" w14:textId="77777777" w:rsidR="00552A84" w:rsidRDefault="00552A84">
    <w:pPr>
      <w:pStyle w:val="Header"/>
    </w:pPr>
    <w:r>
      <w:rPr>
        <w:noProof/>
      </w:rPr>
      <w:drawing>
        <wp:anchor distT="0" distB="0" distL="114300" distR="114300" simplePos="0" relativeHeight="251658240" behindDoc="0" locked="0" layoutInCell="1" allowOverlap="1" wp14:anchorId="1732646D" wp14:editId="03435D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1A8878">
      <w:start w:val="1"/>
      <w:numFmt w:val="lowerRoman"/>
      <w:lvlText w:val="(%1)"/>
      <w:lvlJc w:val="left"/>
      <w:pPr>
        <w:ind w:left="1080" w:hanging="720"/>
      </w:pPr>
      <w:rPr>
        <w:rFonts w:hint="default"/>
      </w:rPr>
    </w:lvl>
    <w:lvl w:ilvl="1" w:tplc="F990C95A" w:tentative="1">
      <w:start w:val="1"/>
      <w:numFmt w:val="lowerLetter"/>
      <w:lvlText w:val="%2."/>
      <w:lvlJc w:val="left"/>
      <w:pPr>
        <w:ind w:left="1440" w:hanging="360"/>
      </w:pPr>
    </w:lvl>
    <w:lvl w:ilvl="2" w:tplc="26C0FF14" w:tentative="1">
      <w:start w:val="1"/>
      <w:numFmt w:val="lowerRoman"/>
      <w:lvlText w:val="%3."/>
      <w:lvlJc w:val="right"/>
      <w:pPr>
        <w:ind w:left="2160" w:hanging="180"/>
      </w:pPr>
    </w:lvl>
    <w:lvl w:ilvl="3" w:tplc="2B385982" w:tentative="1">
      <w:start w:val="1"/>
      <w:numFmt w:val="decimal"/>
      <w:lvlText w:val="%4."/>
      <w:lvlJc w:val="left"/>
      <w:pPr>
        <w:ind w:left="2880" w:hanging="360"/>
      </w:pPr>
    </w:lvl>
    <w:lvl w:ilvl="4" w:tplc="3CEA31CE" w:tentative="1">
      <w:start w:val="1"/>
      <w:numFmt w:val="lowerLetter"/>
      <w:lvlText w:val="%5."/>
      <w:lvlJc w:val="left"/>
      <w:pPr>
        <w:ind w:left="3600" w:hanging="360"/>
      </w:pPr>
    </w:lvl>
    <w:lvl w:ilvl="5" w:tplc="09AEB736" w:tentative="1">
      <w:start w:val="1"/>
      <w:numFmt w:val="lowerRoman"/>
      <w:lvlText w:val="%6."/>
      <w:lvlJc w:val="right"/>
      <w:pPr>
        <w:ind w:left="4320" w:hanging="180"/>
      </w:pPr>
    </w:lvl>
    <w:lvl w:ilvl="6" w:tplc="3664FB66" w:tentative="1">
      <w:start w:val="1"/>
      <w:numFmt w:val="decimal"/>
      <w:lvlText w:val="%7."/>
      <w:lvlJc w:val="left"/>
      <w:pPr>
        <w:ind w:left="5040" w:hanging="360"/>
      </w:pPr>
    </w:lvl>
    <w:lvl w:ilvl="7" w:tplc="3454CD06" w:tentative="1">
      <w:start w:val="1"/>
      <w:numFmt w:val="lowerLetter"/>
      <w:lvlText w:val="%8."/>
      <w:lvlJc w:val="left"/>
      <w:pPr>
        <w:ind w:left="5760" w:hanging="360"/>
      </w:pPr>
    </w:lvl>
    <w:lvl w:ilvl="8" w:tplc="EA100F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A8A850">
      <w:start w:val="1"/>
      <w:numFmt w:val="lowerRoman"/>
      <w:lvlText w:val="(%1)"/>
      <w:lvlJc w:val="left"/>
      <w:pPr>
        <w:ind w:left="1080" w:hanging="720"/>
      </w:pPr>
      <w:rPr>
        <w:rFonts w:hint="default"/>
      </w:rPr>
    </w:lvl>
    <w:lvl w:ilvl="1" w:tplc="749A9AD0" w:tentative="1">
      <w:start w:val="1"/>
      <w:numFmt w:val="lowerLetter"/>
      <w:lvlText w:val="%2."/>
      <w:lvlJc w:val="left"/>
      <w:pPr>
        <w:ind w:left="1440" w:hanging="360"/>
      </w:pPr>
    </w:lvl>
    <w:lvl w:ilvl="2" w:tplc="C3E84ECA" w:tentative="1">
      <w:start w:val="1"/>
      <w:numFmt w:val="lowerRoman"/>
      <w:lvlText w:val="%3."/>
      <w:lvlJc w:val="right"/>
      <w:pPr>
        <w:ind w:left="2160" w:hanging="180"/>
      </w:pPr>
    </w:lvl>
    <w:lvl w:ilvl="3" w:tplc="FB102ADC" w:tentative="1">
      <w:start w:val="1"/>
      <w:numFmt w:val="decimal"/>
      <w:lvlText w:val="%4."/>
      <w:lvlJc w:val="left"/>
      <w:pPr>
        <w:ind w:left="2880" w:hanging="360"/>
      </w:pPr>
    </w:lvl>
    <w:lvl w:ilvl="4" w:tplc="9CB40E16" w:tentative="1">
      <w:start w:val="1"/>
      <w:numFmt w:val="lowerLetter"/>
      <w:lvlText w:val="%5."/>
      <w:lvlJc w:val="left"/>
      <w:pPr>
        <w:ind w:left="3600" w:hanging="360"/>
      </w:pPr>
    </w:lvl>
    <w:lvl w:ilvl="5" w:tplc="E560397E" w:tentative="1">
      <w:start w:val="1"/>
      <w:numFmt w:val="lowerRoman"/>
      <w:lvlText w:val="%6."/>
      <w:lvlJc w:val="right"/>
      <w:pPr>
        <w:ind w:left="4320" w:hanging="180"/>
      </w:pPr>
    </w:lvl>
    <w:lvl w:ilvl="6" w:tplc="0AE8AE6E" w:tentative="1">
      <w:start w:val="1"/>
      <w:numFmt w:val="decimal"/>
      <w:lvlText w:val="%7."/>
      <w:lvlJc w:val="left"/>
      <w:pPr>
        <w:ind w:left="5040" w:hanging="360"/>
      </w:pPr>
    </w:lvl>
    <w:lvl w:ilvl="7" w:tplc="25BE5D94" w:tentative="1">
      <w:start w:val="1"/>
      <w:numFmt w:val="lowerLetter"/>
      <w:lvlText w:val="%8."/>
      <w:lvlJc w:val="left"/>
      <w:pPr>
        <w:ind w:left="5760" w:hanging="360"/>
      </w:pPr>
    </w:lvl>
    <w:lvl w:ilvl="8" w:tplc="8C8EB2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E308986">
      <w:start w:val="1"/>
      <w:numFmt w:val="lowerRoman"/>
      <w:lvlText w:val="(%1)"/>
      <w:lvlJc w:val="left"/>
      <w:pPr>
        <w:ind w:left="1080" w:hanging="720"/>
      </w:pPr>
      <w:rPr>
        <w:rFonts w:hint="default"/>
      </w:rPr>
    </w:lvl>
    <w:lvl w:ilvl="1" w:tplc="72BC1BA8" w:tentative="1">
      <w:start w:val="1"/>
      <w:numFmt w:val="lowerLetter"/>
      <w:lvlText w:val="%2."/>
      <w:lvlJc w:val="left"/>
      <w:pPr>
        <w:ind w:left="1440" w:hanging="360"/>
      </w:pPr>
    </w:lvl>
    <w:lvl w:ilvl="2" w:tplc="7EB46242" w:tentative="1">
      <w:start w:val="1"/>
      <w:numFmt w:val="lowerRoman"/>
      <w:lvlText w:val="%3."/>
      <w:lvlJc w:val="right"/>
      <w:pPr>
        <w:ind w:left="2160" w:hanging="180"/>
      </w:pPr>
    </w:lvl>
    <w:lvl w:ilvl="3" w:tplc="05784D80" w:tentative="1">
      <w:start w:val="1"/>
      <w:numFmt w:val="decimal"/>
      <w:lvlText w:val="%4."/>
      <w:lvlJc w:val="left"/>
      <w:pPr>
        <w:ind w:left="2880" w:hanging="360"/>
      </w:pPr>
    </w:lvl>
    <w:lvl w:ilvl="4" w:tplc="8E609758" w:tentative="1">
      <w:start w:val="1"/>
      <w:numFmt w:val="lowerLetter"/>
      <w:lvlText w:val="%5."/>
      <w:lvlJc w:val="left"/>
      <w:pPr>
        <w:ind w:left="3600" w:hanging="360"/>
      </w:pPr>
    </w:lvl>
    <w:lvl w:ilvl="5" w:tplc="81983786" w:tentative="1">
      <w:start w:val="1"/>
      <w:numFmt w:val="lowerRoman"/>
      <w:lvlText w:val="%6."/>
      <w:lvlJc w:val="right"/>
      <w:pPr>
        <w:ind w:left="4320" w:hanging="180"/>
      </w:pPr>
    </w:lvl>
    <w:lvl w:ilvl="6" w:tplc="5A909ACE" w:tentative="1">
      <w:start w:val="1"/>
      <w:numFmt w:val="decimal"/>
      <w:lvlText w:val="%7."/>
      <w:lvlJc w:val="left"/>
      <w:pPr>
        <w:ind w:left="5040" w:hanging="360"/>
      </w:pPr>
    </w:lvl>
    <w:lvl w:ilvl="7" w:tplc="69405E18" w:tentative="1">
      <w:start w:val="1"/>
      <w:numFmt w:val="lowerLetter"/>
      <w:lvlText w:val="%8."/>
      <w:lvlJc w:val="left"/>
      <w:pPr>
        <w:ind w:left="5760" w:hanging="360"/>
      </w:pPr>
    </w:lvl>
    <w:lvl w:ilvl="8" w:tplc="1C4264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0AC9E66">
      <w:start w:val="1"/>
      <w:numFmt w:val="bullet"/>
      <w:lvlText w:val=""/>
      <w:lvlJc w:val="left"/>
      <w:pPr>
        <w:ind w:left="720" w:hanging="360"/>
      </w:pPr>
      <w:rPr>
        <w:rFonts w:ascii="Symbol" w:hAnsi="Symbol" w:hint="default"/>
        <w:color w:val="auto"/>
        <w:sz w:val="24"/>
        <w:szCs w:val="24"/>
      </w:rPr>
    </w:lvl>
    <w:lvl w:ilvl="1" w:tplc="4516AC8C" w:tentative="1">
      <w:start w:val="1"/>
      <w:numFmt w:val="bullet"/>
      <w:lvlText w:val="o"/>
      <w:lvlJc w:val="left"/>
      <w:pPr>
        <w:ind w:left="1440" w:hanging="360"/>
      </w:pPr>
      <w:rPr>
        <w:rFonts w:ascii="Courier New" w:hAnsi="Courier New" w:cs="Courier New" w:hint="default"/>
      </w:rPr>
    </w:lvl>
    <w:lvl w:ilvl="2" w:tplc="2CFADDE0" w:tentative="1">
      <w:start w:val="1"/>
      <w:numFmt w:val="bullet"/>
      <w:lvlText w:val=""/>
      <w:lvlJc w:val="left"/>
      <w:pPr>
        <w:ind w:left="2160" w:hanging="360"/>
      </w:pPr>
      <w:rPr>
        <w:rFonts w:ascii="Wingdings" w:hAnsi="Wingdings" w:hint="default"/>
      </w:rPr>
    </w:lvl>
    <w:lvl w:ilvl="3" w:tplc="67BAC22C" w:tentative="1">
      <w:start w:val="1"/>
      <w:numFmt w:val="bullet"/>
      <w:lvlText w:val=""/>
      <w:lvlJc w:val="left"/>
      <w:pPr>
        <w:ind w:left="2880" w:hanging="360"/>
      </w:pPr>
      <w:rPr>
        <w:rFonts w:ascii="Symbol" w:hAnsi="Symbol" w:hint="default"/>
      </w:rPr>
    </w:lvl>
    <w:lvl w:ilvl="4" w:tplc="893C3E22" w:tentative="1">
      <w:start w:val="1"/>
      <w:numFmt w:val="bullet"/>
      <w:lvlText w:val="o"/>
      <w:lvlJc w:val="left"/>
      <w:pPr>
        <w:ind w:left="3600" w:hanging="360"/>
      </w:pPr>
      <w:rPr>
        <w:rFonts w:ascii="Courier New" w:hAnsi="Courier New" w:cs="Courier New" w:hint="default"/>
      </w:rPr>
    </w:lvl>
    <w:lvl w:ilvl="5" w:tplc="29420D3E" w:tentative="1">
      <w:start w:val="1"/>
      <w:numFmt w:val="bullet"/>
      <w:lvlText w:val=""/>
      <w:lvlJc w:val="left"/>
      <w:pPr>
        <w:ind w:left="4320" w:hanging="360"/>
      </w:pPr>
      <w:rPr>
        <w:rFonts w:ascii="Wingdings" w:hAnsi="Wingdings" w:hint="default"/>
      </w:rPr>
    </w:lvl>
    <w:lvl w:ilvl="6" w:tplc="5F3846B0" w:tentative="1">
      <w:start w:val="1"/>
      <w:numFmt w:val="bullet"/>
      <w:lvlText w:val=""/>
      <w:lvlJc w:val="left"/>
      <w:pPr>
        <w:ind w:left="5040" w:hanging="360"/>
      </w:pPr>
      <w:rPr>
        <w:rFonts w:ascii="Symbol" w:hAnsi="Symbol" w:hint="default"/>
      </w:rPr>
    </w:lvl>
    <w:lvl w:ilvl="7" w:tplc="42FE6064" w:tentative="1">
      <w:start w:val="1"/>
      <w:numFmt w:val="bullet"/>
      <w:lvlText w:val="o"/>
      <w:lvlJc w:val="left"/>
      <w:pPr>
        <w:ind w:left="5760" w:hanging="360"/>
      </w:pPr>
      <w:rPr>
        <w:rFonts w:ascii="Courier New" w:hAnsi="Courier New" w:cs="Courier New" w:hint="default"/>
      </w:rPr>
    </w:lvl>
    <w:lvl w:ilvl="8" w:tplc="6E483C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49E0F56">
      <w:start w:val="1"/>
      <w:numFmt w:val="lowerRoman"/>
      <w:lvlText w:val="(%1)"/>
      <w:lvlJc w:val="left"/>
      <w:pPr>
        <w:ind w:left="1080" w:hanging="720"/>
      </w:pPr>
      <w:rPr>
        <w:rFonts w:hint="default"/>
      </w:rPr>
    </w:lvl>
    <w:lvl w:ilvl="1" w:tplc="ACA6FBD6" w:tentative="1">
      <w:start w:val="1"/>
      <w:numFmt w:val="lowerLetter"/>
      <w:lvlText w:val="%2."/>
      <w:lvlJc w:val="left"/>
      <w:pPr>
        <w:ind w:left="1440" w:hanging="360"/>
      </w:pPr>
    </w:lvl>
    <w:lvl w:ilvl="2" w:tplc="E05CBA3A" w:tentative="1">
      <w:start w:val="1"/>
      <w:numFmt w:val="lowerRoman"/>
      <w:lvlText w:val="%3."/>
      <w:lvlJc w:val="right"/>
      <w:pPr>
        <w:ind w:left="2160" w:hanging="180"/>
      </w:pPr>
    </w:lvl>
    <w:lvl w:ilvl="3" w:tplc="D1BE275E" w:tentative="1">
      <w:start w:val="1"/>
      <w:numFmt w:val="decimal"/>
      <w:lvlText w:val="%4."/>
      <w:lvlJc w:val="left"/>
      <w:pPr>
        <w:ind w:left="2880" w:hanging="360"/>
      </w:pPr>
    </w:lvl>
    <w:lvl w:ilvl="4" w:tplc="93C2E3E4" w:tentative="1">
      <w:start w:val="1"/>
      <w:numFmt w:val="lowerLetter"/>
      <w:lvlText w:val="%5."/>
      <w:lvlJc w:val="left"/>
      <w:pPr>
        <w:ind w:left="3600" w:hanging="360"/>
      </w:pPr>
    </w:lvl>
    <w:lvl w:ilvl="5" w:tplc="4D3C59BA" w:tentative="1">
      <w:start w:val="1"/>
      <w:numFmt w:val="lowerRoman"/>
      <w:lvlText w:val="%6."/>
      <w:lvlJc w:val="right"/>
      <w:pPr>
        <w:ind w:left="4320" w:hanging="180"/>
      </w:pPr>
    </w:lvl>
    <w:lvl w:ilvl="6" w:tplc="A6E4FB6A" w:tentative="1">
      <w:start w:val="1"/>
      <w:numFmt w:val="decimal"/>
      <w:lvlText w:val="%7."/>
      <w:lvlJc w:val="left"/>
      <w:pPr>
        <w:ind w:left="5040" w:hanging="360"/>
      </w:pPr>
    </w:lvl>
    <w:lvl w:ilvl="7" w:tplc="97CC1B42" w:tentative="1">
      <w:start w:val="1"/>
      <w:numFmt w:val="lowerLetter"/>
      <w:lvlText w:val="%8."/>
      <w:lvlJc w:val="left"/>
      <w:pPr>
        <w:ind w:left="5760" w:hanging="360"/>
      </w:pPr>
    </w:lvl>
    <w:lvl w:ilvl="8" w:tplc="F63878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6F8A3A0">
      <w:start w:val="1"/>
      <w:numFmt w:val="lowerRoman"/>
      <w:lvlText w:val="(%1)"/>
      <w:lvlJc w:val="left"/>
      <w:pPr>
        <w:ind w:left="1080" w:hanging="720"/>
      </w:pPr>
      <w:rPr>
        <w:rFonts w:hint="default"/>
      </w:rPr>
    </w:lvl>
    <w:lvl w:ilvl="1" w:tplc="CC124E54" w:tentative="1">
      <w:start w:val="1"/>
      <w:numFmt w:val="lowerLetter"/>
      <w:lvlText w:val="%2."/>
      <w:lvlJc w:val="left"/>
      <w:pPr>
        <w:ind w:left="1440" w:hanging="360"/>
      </w:pPr>
    </w:lvl>
    <w:lvl w:ilvl="2" w:tplc="3A38DBEE" w:tentative="1">
      <w:start w:val="1"/>
      <w:numFmt w:val="lowerRoman"/>
      <w:lvlText w:val="%3."/>
      <w:lvlJc w:val="right"/>
      <w:pPr>
        <w:ind w:left="2160" w:hanging="180"/>
      </w:pPr>
    </w:lvl>
    <w:lvl w:ilvl="3" w:tplc="E77291EA" w:tentative="1">
      <w:start w:val="1"/>
      <w:numFmt w:val="decimal"/>
      <w:lvlText w:val="%4."/>
      <w:lvlJc w:val="left"/>
      <w:pPr>
        <w:ind w:left="2880" w:hanging="360"/>
      </w:pPr>
    </w:lvl>
    <w:lvl w:ilvl="4" w:tplc="4D04FDC8" w:tentative="1">
      <w:start w:val="1"/>
      <w:numFmt w:val="lowerLetter"/>
      <w:lvlText w:val="%5."/>
      <w:lvlJc w:val="left"/>
      <w:pPr>
        <w:ind w:left="3600" w:hanging="360"/>
      </w:pPr>
    </w:lvl>
    <w:lvl w:ilvl="5" w:tplc="91A28CEC" w:tentative="1">
      <w:start w:val="1"/>
      <w:numFmt w:val="lowerRoman"/>
      <w:lvlText w:val="%6."/>
      <w:lvlJc w:val="right"/>
      <w:pPr>
        <w:ind w:left="4320" w:hanging="180"/>
      </w:pPr>
    </w:lvl>
    <w:lvl w:ilvl="6" w:tplc="9E9E8EAE" w:tentative="1">
      <w:start w:val="1"/>
      <w:numFmt w:val="decimal"/>
      <w:lvlText w:val="%7."/>
      <w:lvlJc w:val="left"/>
      <w:pPr>
        <w:ind w:left="5040" w:hanging="360"/>
      </w:pPr>
    </w:lvl>
    <w:lvl w:ilvl="7" w:tplc="12D60C8C" w:tentative="1">
      <w:start w:val="1"/>
      <w:numFmt w:val="lowerLetter"/>
      <w:lvlText w:val="%8."/>
      <w:lvlJc w:val="left"/>
      <w:pPr>
        <w:ind w:left="5760" w:hanging="360"/>
      </w:pPr>
    </w:lvl>
    <w:lvl w:ilvl="8" w:tplc="D7FED7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A22226A">
      <w:start w:val="1"/>
      <w:numFmt w:val="lowerRoman"/>
      <w:lvlText w:val="(%1)"/>
      <w:lvlJc w:val="left"/>
      <w:pPr>
        <w:ind w:left="1080" w:hanging="720"/>
      </w:pPr>
      <w:rPr>
        <w:rFonts w:hint="default"/>
      </w:rPr>
    </w:lvl>
    <w:lvl w:ilvl="1" w:tplc="8C7CD63C" w:tentative="1">
      <w:start w:val="1"/>
      <w:numFmt w:val="lowerLetter"/>
      <w:lvlText w:val="%2."/>
      <w:lvlJc w:val="left"/>
      <w:pPr>
        <w:ind w:left="1440" w:hanging="360"/>
      </w:pPr>
    </w:lvl>
    <w:lvl w:ilvl="2" w:tplc="72F0DB46" w:tentative="1">
      <w:start w:val="1"/>
      <w:numFmt w:val="lowerRoman"/>
      <w:lvlText w:val="%3."/>
      <w:lvlJc w:val="right"/>
      <w:pPr>
        <w:ind w:left="2160" w:hanging="180"/>
      </w:pPr>
    </w:lvl>
    <w:lvl w:ilvl="3" w:tplc="9E1C3CDA" w:tentative="1">
      <w:start w:val="1"/>
      <w:numFmt w:val="decimal"/>
      <w:lvlText w:val="%4."/>
      <w:lvlJc w:val="left"/>
      <w:pPr>
        <w:ind w:left="2880" w:hanging="360"/>
      </w:pPr>
    </w:lvl>
    <w:lvl w:ilvl="4" w:tplc="04466DFE" w:tentative="1">
      <w:start w:val="1"/>
      <w:numFmt w:val="lowerLetter"/>
      <w:lvlText w:val="%5."/>
      <w:lvlJc w:val="left"/>
      <w:pPr>
        <w:ind w:left="3600" w:hanging="360"/>
      </w:pPr>
    </w:lvl>
    <w:lvl w:ilvl="5" w:tplc="375C2AFE" w:tentative="1">
      <w:start w:val="1"/>
      <w:numFmt w:val="lowerRoman"/>
      <w:lvlText w:val="%6."/>
      <w:lvlJc w:val="right"/>
      <w:pPr>
        <w:ind w:left="4320" w:hanging="180"/>
      </w:pPr>
    </w:lvl>
    <w:lvl w:ilvl="6" w:tplc="C7E65750" w:tentative="1">
      <w:start w:val="1"/>
      <w:numFmt w:val="decimal"/>
      <w:lvlText w:val="%7."/>
      <w:lvlJc w:val="left"/>
      <w:pPr>
        <w:ind w:left="5040" w:hanging="360"/>
      </w:pPr>
    </w:lvl>
    <w:lvl w:ilvl="7" w:tplc="013A51F8" w:tentative="1">
      <w:start w:val="1"/>
      <w:numFmt w:val="lowerLetter"/>
      <w:lvlText w:val="%8."/>
      <w:lvlJc w:val="left"/>
      <w:pPr>
        <w:ind w:left="5760" w:hanging="360"/>
      </w:pPr>
    </w:lvl>
    <w:lvl w:ilvl="8" w:tplc="290652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9F07F62">
      <w:start w:val="1"/>
      <w:numFmt w:val="lowerRoman"/>
      <w:lvlText w:val="(%1)"/>
      <w:lvlJc w:val="left"/>
      <w:pPr>
        <w:ind w:left="1080" w:hanging="720"/>
      </w:pPr>
      <w:rPr>
        <w:rFonts w:hint="default"/>
      </w:rPr>
    </w:lvl>
    <w:lvl w:ilvl="1" w:tplc="72441076" w:tentative="1">
      <w:start w:val="1"/>
      <w:numFmt w:val="lowerLetter"/>
      <w:lvlText w:val="%2."/>
      <w:lvlJc w:val="left"/>
      <w:pPr>
        <w:ind w:left="1440" w:hanging="360"/>
      </w:pPr>
    </w:lvl>
    <w:lvl w:ilvl="2" w:tplc="DDCA0A46" w:tentative="1">
      <w:start w:val="1"/>
      <w:numFmt w:val="lowerRoman"/>
      <w:lvlText w:val="%3."/>
      <w:lvlJc w:val="right"/>
      <w:pPr>
        <w:ind w:left="2160" w:hanging="180"/>
      </w:pPr>
    </w:lvl>
    <w:lvl w:ilvl="3" w:tplc="79621D12" w:tentative="1">
      <w:start w:val="1"/>
      <w:numFmt w:val="decimal"/>
      <w:lvlText w:val="%4."/>
      <w:lvlJc w:val="left"/>
      <w:pPr>
        <w:ind w:left="2880" w:hanging="360"/>
      </w:pPr>
    </w:lvl>
    <w:lvl w:ilvl="4" w:tplc="C07288EE" w:tentative="1">
      <w:start w:val="1"/>
      <w:numFmt w:val="lowerLetter"/>
      <w:lvlText w:val="%5."/>
      <w:lvlJc w:val="left"/>
      <w:pPr>
        <w:ind w:left="3600" w:hanging="360"/>
      </w:pPr>
    </w:lvl>
    <w:lvl w:ilvl="5" w:tplc="8FA8C81A" w:tentative="1">
      <w:start w:val="1"/>
      <w:numFmt w:val="lowerRoman"/>
      <w:lvlText w:val="%6."/>
      <w:lvlJc w:val="right"/>
      <w:pPr>
        <w:ind w:left="4320" w:hanging="180"/>
      </w:pPr>
    </w:lvl>
    <w:lvl w:ilvl="6" w:tplc="35FA2EAC" w:tentative="1">
      <w:start w:val="1"/>
      <w:numFmt w:val="decimal"/>
      <w:lvlText w:val="%7."/>
      <w:lvlJc w:val="left"/>
      <w:pPr>
        <w:ind w:left="5040" w:hanging="360"/>
      </w:pPr>
    </w:lvl>
    <w:lvl w:ilvl="7" w:tplc="C5FAB12C" w:tentative="1">
      <w:start w:val="1"/>
      <w:numFmt w:val="lowerLetter"/>
      <w:lvlText w:val="%8."/>
      <w:lvlJc w:val="left"/>
      <w:pPr>
        <w:ind w:left="5760" w:hanging="360"/>
      </w:pPr>
    </w:lvl>
    <w:lvl w:ilvl="8" w:tplc="95D0D6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14A5DFE">
      <w:start w:val="1"/>
      <w:numFmt w:val="lowerRoman"/>
      <w:lvlText w:val="(%1)"/>
      <w:lvlJc w:val="left"/>
      <w:pPr>
        <w:ind w:left="1080" w:hanging="720"/>
      </w:pPr>
      <w:rPr>
        <w:rFonts w:hint="default"/>
      </w:rPr>
    </w:lvl>
    <w:lvl w:ilvl="1" w:tplc="6C44DB1C" w:tentative="1">
      <w:start w:val="1"/>
      <w:numFmt w:val="lowerLetter"/>
      <w:lvlText w:val="%2."/>
      <w:lvlJc w:val="left"/>
      <w:pPr>
        <w:ind w:left="1440" w:hanging="360"/>
      </w:pPr>
    </w:lvl>
    <w:lvl w:ilvl="2" w:tplc="3B50CEF6" w:tentative="1">
      <w:start w:val="1"/>
      <w:numFmt w:val="lowerRoman"/>
      <w:lvlText w:val="%3."/>
      <w:lvlJc w:val="right"/>
      <w:pPr>
        <w:ind w:left="2160" w:hanging="180"/>
      </w:pPr>
    </w:lvl>
    <w:lvl w:ilvl="3" w:tplc="4C3052EE" w:tentative="1">
      <w:start w:val="1"/>
      <w:numFmt w:val="decimal"/>
      <w:lvlText w:val="%4."/>
      <w:lvlJc w:val="left"/>
      <w:pPr>
        <w:ind w:left="2880" w:hanging="360"/>
      </w:pPr>
    </w:lvl>
    <w:lvl w:ilvl="4" w:tplc="0C624936" w:tentative="1">
      <w:start w:val="1"/>
      <w:numFmt w:val="lowerLetter"/>
      <w:lvlText w:val="%5."/>
      <w:lvlJc w:val="left"/>
      <w:pPr>
        <w:ind w:left="3600" w:hanging="360"/>
      </w:pPr>
    </w:lvl>
    <w:lvl w:ilvl="5" w:tplc="29867ADA" w:tentative="1">
      <w:start w:val="1"/>
      <w:numFmt w:val="lowerRoman"/>
      <w:lvlText w:val="%6."/>
      <w:lvlJc w:val="right"/>
      <w:pPr>
        <w:ind w:left="4320" w:hanging="180"/>
      </w:pPr>
    </w:lvl>
    <w:lvl w:ilvl="6" w:tplc="812CD320" w:tentative="1">
      <w:start w:val="1"/>
      <w:numFmt w:val="decimal"/>
      <w:lvlText w:val="%7."/>
      <w:lvlJc w:val="left"/>
      <w:pPr>
        <w:ind w:left="5040" w:hanging="360"/>
      </w:pPr>
    </w:lvl>
    <w:lvl w:ilvl="7" w:tplc="1180E09A" w:tentative="1">
      <w:start w:val="1"/>
      <w:numFmt w:val="lowerLetter"/>
      <w:lvlText w:val="%8."/>
      <w:lvlJc w:val="left"/>
      <w:pPr>
        <w:ind w:left="5760" w:hanging="360"/>
      </w:pPr>
    </w:lvl>
    <w:lvl w:ilvl="8" w:tplc="27AA161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7C86D18">
      <w:start w:val="1"/>
      <w:numFmt w:val="lowerRoman"/>
      <w:lvlText w:val="(%1)"/>
      <w:lvlJc w:val="left"/>
      <w:pPr>
        <w:ind w:left="1080" w:hanging="720"/>
      </w:pPr>
      <w:rPr>
        <w:rFonts w:hint="default"/>
      </w:rPr>
    </w:lvl>
    <w:lvl w:ilvl="1" w:tplc="A8CE93A2" w:tentative="1">
      <w:start w:val="1"/>
      <w:numFmt w:val="lowerLetter"/>
      <w:lvlText w:val="%2."/>
      <w:lvlJc w:val="left"/>
      <w:pPr>
        <w:ind w:left="1440" w:hanging="360"/>
      </w:pPr>
    </w:lvl>
    <w:lvl w:ilvl="2" w:tplc="562898C0" w:tentative="1">
      <w:start w:val="1"/>
      <w:numFmt w:val="lowerRoman"/>
      <w:lvlText w:val="%3."/>
      <w:lvlJc w:val="right"/>
      <w:pPr>
        <w:ind w:left="2160" w:hanging="180"/>
      </w:pPr>
    </w:lvl>
    <w:lvl w:ilvl="3" w:tplc="961A0E44" w:tentative="1">
      <w:start w:val="1"/>
      <w:numFmt w:val="decimal"/>
      <w:lvlText w:val="%4."/>
      <w:lvlJc w:val="left"/>
      <w:pPr>
        <w:ind w:left="2880" w:hanging="360"/>
      </w:pPr>
    </w:lvl>
    <w:lvl w:ilvl="4" w:tplc="B5F61DE4" w:tentative="1">
      <w:start w:val="1"/>
      <w:numFmt w:val="lowerLetter"/>
      <w:lvlText w:val="%5."/>
      <w:lvlJc w:val="left"/>
      <w:pPr>
        <w:ind w:left="3600" w:hanging="360"/>
      </w:pPr>
    </w:lvl>
    <w:lvl w:ilvl="5" w:tplc="F99C60A0" w:tentative="1">
      <w:start w:val="1"/>
      <w:numFmt w:val="lowerRoman"/>
      <w:lvlText w:val="%6."/>
      <w:lvlJc w:val="right"/>
      <w:pPr>
        <w:ind w:left="4320" w:hanging="180"/>
      </w:pPr>
    </w:lvl>
    <w:lvl w:ilvl="6" w:tplc="5D6EE1F4" w:tentative="1">
      <w:start w:val="1"/>
      <w:numFmt w:val="decimal"/>
      <w:lvlText w:val="%7."/>
      <w:lvlJc w:val="left"/>
      <w:pPr>
        <w:ind w:left="5040" w:hanging="360"/>
      </w:pPr>
    </w:lvl>
    <w:lvl w:ilvl="7" w:tplc="D16A5C78" w:tentative="1">
      <w:start w:val="1"/>
      <w:numFmt w:val="lowerLetter"/>
      <w:lvlText w:val="%8."/>
      <w:lvlJc w:val="left"/>
      <w:pPr>
        <w:ind w:left="5760" w:hanging="360"/>
      </w:pPr>
    </w:lvl>
    <w:lvl w:ilvl="8" w:tplc="C8F037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444371">
    <w:abstractNumId w:val="11"/>
  </w:num>
  <w:num w:numId="2" w16cid:durableId="1268847046">
    <w:abstractNumId w:val="4"/>
  </w:num>
  <w:num w:numId="3" w16cid:durableId="991182084">
    <w:abstractNumId w:val="2"/>
  </w:num>
  <w:num w:numId="4" w16cid:durableId="495732187">
    <w:abstractNumId w:val="7"/>
  </w:num>
  <w:num w:numId="5" w16cid:durableId="2055303786">
    <w:abstractNumId w:val="6"/>
  </w:num>
  <w:num w:numId="6" w16cid:durableId="545025032">
    <w:abstractNumId w:val="1"/>
  </w:num>
  <w:num w:numId="7" w16cid:durableId="815878124">
    <w:abstractNumId w:val="9"/>
  </w:num>
  <w:num w:numId="8" w16cid:durableId="1730885379">
    <w:abstractNumId w:val="5"/>
  </w:num>
  <w:num w:numId="9" w16cid:durableId="115564723">
    <w:abstractNumId w:val="8"/>
  </w:num>
  <w:num w:numId="10" w16cid:durableId="608439776">
    <w:abstractNumId w:val="3"/>
  </w:num>
  <w:num w:numId="11" w16cid:durableId="1942567958">
    <w:abstractNumId w:val="10"/>
  </w:num>
  <w:num w:numId="12" w16cid:durableId="1055857280">
    <w:abstractNumId w:val="0"/>
  </w:num>
  <w:num w:numId="13" w16cid:durableId="2004965765">
    <w:abstractNumId w:val="11"/>
  </w:num>
  <w:num w:numId="14" w16cid:durableId="441607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11"/>
    <w:rsid w:val="0001204D"/>
    <w:rsid w:val="0002131D"/>
    <w:rsid w:val="00033B7F"/>
    <w:rsid w:val="00061E53"/>
    <w:rsid w:val="00063180"/>
    <w:rsid w:val="00067814"/>
    <w:rsid w:val="00074610"/>
    <w:rsid w:val="00087444"/>
    <w:rsid w:val="000936FC"/>
    <w:rsid w:val="000A2079"/>
    <w:rsid w:val="000B02D8"/>
    <w:rsid w:val="000B18E8"/>
    <w:rsid w:val="000B63B8"/>
    <w:rsid w:val="000C09E6"/>
    <w:rsid w:val="000C0DBB"/>
    <w:rsid w:val="000C5D4C"/>
    <w:rsid w:val="000D06A8"/>
    <w:rsid w:val="000D3687"/>
    <w:rsid w:val="000D5A67"/>
    <w:rsid w:val="000E47C7"/>
    <w:rsid w:val="000F130A"/>
    <w:rsid w:val="00110671"/>
    <w:rsid w:val="0011145F"/>
    <w:rsid w:val="00115AA1"/>
    <w:rsid w:val="0012437E"/>
    <w:rsid w:val="001243A5"/>
    <w:rsid w:val="00143B22"/>
    <w:rsid w:val="00160209"/>
    <w:rsid w:val="00170E4F"/>
    <w:rsid w:val="001734A2"/>
    <w:rsid w:val="00182427"/>
    <w:rsid w:val="00183435"/>
    <w:rsid w:val="00190DB0"/>
    <w:rsid w:val="00197203"/>
    <w:rsid w:val="001B5BEE"/>
    <w:rsid w:val="001B7EDB"/>
    <w:rsid w:val="001D2096"/>
    <w:rsid w:val="001E6705"/>
    <w:rsid w:val="00202896"/>
    <w:rsid w:val="00206012"/>
    <w:rsid w:val="0021050D"/>
    <w:rsid w:val="00216ACE"/>
    <w:rsid w:val="002208D9"/>
    <w:rsid w:val="00220C69"/>
    <w:rsid w:val="00222C3D"/>
    <w:rsid w:val="002250B5"/>
    <w:rsid w:val="00244763"/>
    <w:rsid w:val="00247751"/>
    <w:rsid w:val="00270492"/>
    <w:rsid w:val="00272ECD"/>
    <w:rsid w:val="00283E38"/>
    <w:rsid w:val="00284501"/>
    <w:rsid w:val="002934C0"/>
    <w:rsid w:val="002A2DF1"/>
    <w:rsid w:val="002A6581"/>
    <w:rsid w:val="002A7B59"/>
    <w:rsid w:val="002B3711"/>
    <w:rsid w:val="002B78CE"/>
    <w:rsid w:val="002C391B"/>
    <w:rsid w:val="002C735E"/>
    <w:rsid w:val="002C79D1"/>
    <w:rsid w:val="002D3523"/>
    <w:rsid w:val="002D4912"/>
    <w:rsid w:val="002E0FFB"/>
    <w:rsid w:val="002F3895"/>
    <w:rsid w:val="0030164A"/>
    <w:rsid w:val="00303E77"/>
    <w:rsid w:val="00306D30"/>
    <w:rsid w:val="00322B5D"/>
    <w:rsid w:val="00330779"/>
    <w:rsid w:val="00340373"/>
    <w:rsid w:val="0035392C"/>
    <w:rsid w:val="00356442"/>
    <w:rsid w:val="003613E7"/>
    <w:rsid w:val="00366C15"/>
    <w:rsid w:val="00382091"/>
    <w:rsid w:val="00382952"/>
    <w:rsid w:val="00383998"/>
    <w:rsid w:val="00385CE2"/>
    <w:rsid w:val="00397EEA"/>
    <w:rsid w:val="003A04EB"/>
    <w:rsid w:val="003B37D5"/>
    <w:rsid w:val="003C4AEE"/>
    <w:rsid w:val="003D3769"/>
    <w:rsid w:val="003D4D9A"/>
    <w:rsid w:val="003E09B7"/>
    <w:rsid w:val="003E163A"/>
    <w:rsid w:val="003F0A23"/>
    <w:rsid w:val="003F2ADE"/>
    <w:rsid w:val="003F61F1"/>
    <w:rsid w:val="004054A7"/>
    <w:rsid w:val="00412589"/>
    <w:rsid w:val="00417FD8"/>
    <w:rsid w:val="00420011"/>
    <w:rsid w:val="0044124D"/>
    <w:rsid w:val="00447D8B"/>
    <w:rsid w:val="0045236E"/>
    <w:rsid w:val="0046553D"/>
    <w:rsid w:val="00475E18"/>
    <w:rsid w:val="00493BE2"/>
    <w:rsid w:val="00495F20"/>
    <w:rsid w:val="004A082F"/>
    <w:rsid w:val="004A4416"/>
    <w:rsid w:val="004A6C2A"/>
    <w:rsid w:val="004A7312"/>
    <w:rsid w:val="004C0F32"/>
    <w:rsid w:val="004C5827"/>
    <w:rsid w:val="004E1D02"/>
    <w:rsid w:val="00500E3F"/>
    <w:rsid w:val="005011BC"/>
    <w:rsid w:val="00501D3A"/>
    <w:rsid w:val="0050519E"/>
    <w:rsid w:val="005136F2"/>
    <w:rsid w:val="00516C97"/>
    <w:rsid w:val="005202A9"/>
    <w:rsid w:val="0052746E"/>
    <w:rsid w:val="00537D84"/>
    <w:rsid w:val="00544326"/>
    <w:rsid w:val="00546A9E"/>
    <w:rsid w:val="00547992"/>
    <w:rsid w:val="00550581"/>
    <w:rsid w:val="00552353"/>
    <w:rsid w:val="00552A84"/>
    <w:rsid w:val="0055774F"/>
    <w:rsid w:val="00560AD4"/>
    <w:rsid w:val="00562AF9"/>
    <w:rsid w:val="00572A7E"/>
    <w:rsid w:val="00574399"/>
    <w:rsid w:val="0057582F"/>
    <w:rsid w:val="00590982"/>
    <w:rsid w:val="005969D3"/>
    <w:rsid w:val="005A3582"/>
    <w:rsid w:val="005B058B"/>
    <w:rsid w:val="005B26FA"/>
    <w:rsid w:val="005C3114"/>
    <w:rsid w:val="005C4A6A"/>
    <w:rsid w:val="005C7584"/>
    <w:rsid w:val="005C7714"/>
    <w:rsid w:val="005D0528"/>
    <w:rsid w:val="005D3256"/>
    <w:rsid w:val="005E0432"/>
    <w:rsid w:val="006176E0"/>
    <w:rsid w:val="006211E0"/>
    <w:rsid w:val="00646CF4"/>
    <w:rsid w:val="00653373"/>
    <w:rsid w:val="006567E6"/>
    <w:rsid w:val="00675C16"/>
    <w:rsid w:val="00696892"/>
    <w:rsid w:val="006A7FEA"/>
    <w:rsid w:val="006B3F30"/>
    <w:rsid w:val="006C593D"/>
    <w:rsid w:val="006C74F5"/>
    <w:rsid w:val="006D520D"/>
    <w:rsid w:val="006D77E6"/>
    <w:rsid w:val="006E2B0C"/>
    <w:rsid w:val="006F39A4"/>
    <w:rsid w:val="007011B9"/>
    <w:rsid w:val="00724966"/>
    <w:rsid w:val="0073403F"/>
    <w:rsid w:val="0073498B"/>
    <w:rsid w:val="00735636"/>
    <w:rsid w:val="007449BD"/>
    <w:rsid w:val="00756C25"/>
    <w:rsid w:val="00770B31"/>
    <w:rsid w:val="0079164A"/>
    <w:rsid w:val="00792689"/>
    <w:rsid w:val="007A035E"/>
    <w:rsid w:val="007A4834"/>
    <w:rsid w:val="007B0522"/>
    <w:rsid w:val="007B3BBE"/>
    <w:rsid w:val="007B747A"/>
    <w:rsid w:val="007B7EC8"/>
    <w:rsid w:val="007E178E"/>
    <w:rsid w:val="0080265E"/>
    <w:rsid w:val="0081686B"/>
    <w:rsid w:val="0083584E"/>
    <w:rsid w:val="00847064"/>
    <w:rsid w:val="008616ED"/>
    <w:rsid w:val="00862174"/>
    <w:rsid w:val="008633CC"/>
    <w:rsid w:val="00871544"/>
    <w:rsid w:val="00872290"/>
    <w:rsid w:val="00876014"/>
    <w:rsid w:val="00876C11"/>
    <w:rsid w:val="00877B7F"/>
    <w:rsid w:val="00880244"/>
    <w:rsid w:val="008833A1"/>
    <w:rsid w:val="008862CD"/>
    <w:rsid w:val="00893824"/>
    <w:rsid w:val="008A088D"/>
    <w:rsid w:val="008A22CC"/>
    <w:rsid w:val="008A430D"/>
    <w:rsid w:val="008C2D9F"/>
    <w:rsid w:val="008C3EE6"/>
    <w:rsid w:val="008C7BEC"/>
    <w:rsid w:val="008D6D2C"/>
    <w:rsid w:val="008F76F2"/>
    <w:rsid w:val="008F7B3C"/>
    <w:rsid w:val="00910C34"/>
    <w:rsid w:val="00915DD9"/>
    <w:rsid w:val="009275FF"/>
    <w:rsid w:val="00935705"/>
    <w:rsid w:val="00941A7E"/>
    <w:rsid w:val="00955A65"/>
    <w:rsid w:val="00964F94"/>
    <w:rsid w:val="009705FA"/>
    <w:rsid w:val="00972636"/>
    <w:rsid w:val="00993C5B"/>
    <w:rsid w:val="009966D1"/>
    <w:rsid w:val="009A40E0"/>
    <w:rsid w:val="009A4DF3"/>
    <w:rsid w:val="009B2D04"/>
    <w:rsid w:val="009C046A"/>
    <w:rsid w:val="009C3795"/>
    <w:rsid w:val="009C4AD6"/>
    <w:rsid w:val="009D3441"/>
    <w:rsid w:val="009D498D"/>
    <w:rsid w:val="009D6F70"/>
    <w:rsid w:val="009F20BB"/>
    <w:rsid w:val="00A016FB"/>
    <w:rsid w:val="00A04F74"/>
    <w:rsid w:val="00A17CF8"/>
    <w:rsid w:val="00A26329"/>
    <w:rsid w:val="00A263EE"/>
    <w:rsid w:val="00A358C1"/>
    <w:rsid w:val="00A37705"/>
    <w:rsid w:val="00A3773F"/>
    <w:rsid w:val="00A4186D"/>
    <w:rsid w:val="00A519F6"/>
    <w:rsid w:val="00A5464C"/>
    <w:rsid w:val="00A56E3B"/>
    <w:rsid w:val="00A61F16"/>
    <w:rsid w:val="00A70B51"/>
    <w:rsid w:val="00A75F62"/>
    <w:rsid w:val="00A857E4"/>
    <w:rsid w:val="00A919DA"/>
    <w:rsid w:val="00A94D39"/>
    <w:rsid w:val="00A94DC1"/>
    <w:rsid w:val="00A9567C"/>
    <w:rsid w:val="00A958A7"/>
    <w:rsid w:val="00A968E2"/>
    <w:rsid w:val="00AA761B"/>
    <w:rsid w:val="00AB7D02"/>
    <w:rsid w:val="00AD11B1"/>
    <w:rsid w:val="00AD5929"/>
    <w:rsid w:val="00AE04A6"/>
    <w:rsid w:val="00AF1449"/>
    <w:rsid w:val="00AF3F0D"/>
    <w:rsid w:val="00B13BA3"/>
    <w:rsid w:val="00B144F9"/>
    <w:rsid w:val="00B24862"/>
    <w:rsid w:val="00B270D3"/>
    <w:rsid w:val="00B30C19"/>
    <w:rsid w:val="00B361E3"/>
    <w:rsid w:val="00B36639"/>
    <w:rsid w:val="00B472BA"/>
    <w:rsid w:val="00B47B4F"/>
    <w:rsid w:val="00B52D42"/>
    <w:rsid w:val="00B56784"/>
    <w:rsid w:val="00B64B8A"/>
    <w:rsid w:val="00B651C9"/>
    <w:rsid w:val="00B7155E"/>
    <w:rsid w:val="00B71F3F"/>
    <w:rsid w:val="00B7397E"/>
    <w:rsid w:val="00B74EB7"/>
    <w:rsid w:val="00B869AD"/>
    <w:rsid w:val="00B9576D"/>
    <w:rsid w:val="00BA0E02"/>
    <w:rsid w:val="00BB20C7"/>
    <w:rsid w:val="00BC2ED0"/>
    <w:rsid w:val="00BC6F82"/>
    <w:rsid w:val="00BD0B21"/>
    <w:rsid w:val="00BD190E"/>
    <w:rsid w:val="00BD4E05"/>
    <w:rsid w:val="00BE0D32"/>
    <w:rsid w:val="00BE1830"/>
    <w:rsid w:val="00C02F9B"/>
    <w:rsid w:val="00C05AD6"/>
    <w:rsid w:val="00C11584"/>
    <w:rsid w:val="00C173D6"/>
    <w:rsid w:val="00C2037A"/>
    <w:rsid w:val="00C21B51"/>
    <w:rsid w:val="00C2587A"/>
    <w:rsid w:val="00C34365"/>
    <w:rsid w:val="00C4567E"/>
    <w:rsid w:val="00C516E5"/>
    <w:rsid w:val="00C52653"/>
    <w:rsid w:val="00C54347"/>
    <w:rsid w:val="00C67E54"/>
    <w:rsid w:val="00CA062F"/>
    <w:rsid w:val="00CA3449"/>
    <w:rsid w:val="00CB3F24"/>
    <w:rsid w:val="00CC0821"/>
    <w:rsid w:val="00CD128F"/>
    <w:rsid w:val="00CD5603"/>
    <w:rsid w:val="00CF5D06"/>
    <w:rsid w:val="00D018C6"/>
    <w:rsid w:val="00D07AA1"/>
    <w:rsid w:val="00D1136C"/>
    <w:rsid w:val="00D1429E"/>
    <w:rsid w:val="00D40748"/>
    <w:rsid w:val="00D50620"/>
    <w:rsid w:val="00D547FC"/>
    <w:rsid w:val="00D577F8"/>
    <w:rsid w:val="00D67D49"/>
    <w:rsid w:val="00D71785"/>
    <w:rsid w:val="00D7634D"/>
    <w:rsid w:val="00D85C9E"/>
    <w:rsid w:val="00D86D5D"/>
    <w:rsid w:val="00DA08DD"/>
    <w:rsid w:val="00DB1B7C"/>
    <w:rsid w:val="00DD2DC1"/>
    <w:rsid w:val="00DE3598"/>
    <w:rsid w:val="00DE5822"/>
    <w:rsid w:val="00DF1E57"/>
    <w:rsid w:val="00E07091"/>
    <w:rsid w:val="00E11B59"/>
    <w:rsid w:val="00E20C7F"/>
    <w:rsid w:val="00E23ECC"/>
    <w:rsid w:val="00E34F3F"/>
    <w:rsid w:val="00E37D63"/>
    <w:rsid w:val="00E45A2D"/>
    <w:rsid w:val="00E51A39"/>
    <w:rsid w:val="00E64B65"/>
    <w:rsid w:val="00E75ACA"/>
    <w:rsid w:val="00E8378E"/>
    <w:rsid w:val="00E923B7"/>
    <w:rsid w:val="00EB55AA"/>
    <w:rsid w:val="00EC3B6B"/>
    <w:rsid w:val="00ED1492"/>
    <w:rsid w:val="00ED48BC"/>
    <w:rsid w:val="00EE2FDB"/>
    <w:rsid w:val="00EF7321"/>
    <w:rsid w:val="00F02456"/>
    <w:rsid w:val="00F03CE2"/>
    <w:rsid w:val="00F12F71"/>
    <w:rsid w:val="00F24FCB"/>
    <w:rsid w:val="00F40A66"/>
    <w:rsid w:val="00F413BA"/>
    <w:rsid w:val="00F41D9C"/>
    <w:rsid w:val="00F60160"/>
    <w:rsid w:val="00F61C0B"/>
    <w:rsid w:val="00F63E9F"/>
    <w:rsid w:val="00F66F80"/>
    <w:rsid w:val="00F74C1C"/>
    <w:rsid w:val="00F803A9"/>
    <w:rsid w:val="00F82F31"/>
    <w:rsid w:val="00F90E15"/>
    <w:rsid w:val="00FB0572"/>
    <w:rsid w:val="00FB1A5C"/>
    <w:rsid w:val="00FB3D18"/>
    <w:rsid w:val="00FD3231"/>
    <w:rsid w:val="00FD3570"/>
    <w:rsid w:val="00FE0C53"/>
    <w:rsid w:val="00FE27E5"/>
    <w:rsid w:val="00FE2A0E"/>
    <w:rsid w:val="00FF0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EFE6"/>
  <w15:docId w15:val="{6A21BB22-21D9-4F65-9195-16C94813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D1EE8" w:rsidRDefault="009D1EE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D1EE8" w:rsidRDefault="009D1EE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D1EE8" w:rsidRDefault="009D1EE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D1EE8" w:rsidRDefault="009D1EE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D1EE8" w:rsidRDefault="009D1EE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D1EE8" w:rsidRDefault="009D1EE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D1EE8" w:rsidRDefault="009D1EE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D1EE8" w:rsidRDefault="009D1EE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D1EE8" w:rsidRDefault="009D1EE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D1EE8" w:rsidRDefault="009D1EE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D1EE8" w:rsidRDefault="009D1EE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D1EE8" w:rsidRDefault="009D1EE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D1EE8" w:rsidRDefault="009D1EE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D1EE8" w:rsidRDefault="009D1EE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D1EE8" w:rsidRDefault="009D1EE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D1EE8" w:rsidRDefault="009D1EE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D1EE8" w:rsidRDefault="009D1EE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D1EE8" w:rsidRDefault="009D1EE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D1EE8" w:rsidRDefault="009D1EE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D1EE8" w:rsidRDefault="009D1EE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D1EE8" w:rsidRDefault="009D1EE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D1EE8" w:rsidRDefault="009D1EE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D1EE8" w:rsidRDefault="009D1EE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D1EE8" w:rsidRDefault="009D1EE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D1EE8" w:rsidRDefault="009D1EE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D1EE8" w:rsidRDefault="009D1EE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D1EE8" w:rsidRDefault="009D1EE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D1EE8" w:rsidRDefault="009D1EE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D1EE8" w:rsidRDefault="009D1EE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D1EE8" w:rsidRDefault="009D1EE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D1EE8" w:rsidRDefault="009D1EE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D1EE8" w:rsidRDefault="009D1EE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D1EE8" w:rsidRDefault="009D1EE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D1EE8" w:rsidRDefault="009D1EE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D1EE8" w:rsidRDefault="009D1EE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D1EE8" w:rsidRDefault="009D1EE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D1EE8" w:rsidRDefault="009D1EE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D1EE8" w:rsidRDefault="009D1EE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D1EE8" w:rsidRDefault="009D1EE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D1EE8" w:rsidRDefault="009D1EE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D1EE8" w:rsidRDefault="009D1EE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D1EE8" w:rsidRDefault="009D1EE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D1EE8" w:rsidRDefault="009D1EE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D1EE8" w:rsidRDefault="009D1EE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D1EE8" w:rsidRDefault="009D1EE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D1EE8" w:rsidRDefault="009D1EE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D1EE8" w:rsidRDefault="009D1EE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D1EE8" w:rsidRDefault="009D1EE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D1EE8" w:rsidRDefault="009D1EE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D1EE8" w:rsidRDefault="009D1EE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D1EE8" w:rsidRDefault="009D1EE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EE8"/>
    <w:rsid w:val="006F39A4"/>
    <w:rsid w:val="0094174C"/>
    <w:rsid w:val="009D1EE8"/>
    <w:rsid w:val="00B64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99</Words>
  <Characters>27360</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6-25T06:52:00Z</cp:lastPrinted>
  <dcterms:created xsi:type="dcterms:W3CDTF">2024-06-27T02:21:00Z</dcterms:created>
  <dcterms:modified xsi:type="dcterms:W3CDTF">2024-06-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